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15D20" w14:textId="341D1E9A" w:rsidR="00E51078" w:rsidRDefault="00BF685A" w:rsidP="00E51078">
      <w:pPr>
        <w:spacing w:line="259" w:lineRule="auto"/>
        <w:ind w:left="252" w:right="-108" w:hanging="25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</w:t>
      </w:r>
      <w:r w:rsidR="00E51078" w:rsidRPr="00E562A5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FORM </w:t>
      </w:r>
      <w:r w:rsidR="00E51078">
        <w:rPr>
          <w:rFonts w:ascii="Arial" w:eastAsia="Arial" w:hAnsi="Arial" w:cs="Arial"/>
          <w:b/>
          <w:bCs/>
          <w:color w:val="000000"/>
          <w:sz w:val="32"/>
          <w:szCs w:val="32"/>
        </w:rPr>
        <w:t>100</w:t>
      </w:r>
      <w:r w:rsidR="00E51078" w:rsidRPr="00E562A5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- </w:t>
      </w:r>
      <w:r w:rsidR="00E51078">
        <w:rPr>
          <w:rFonts w:ascii="Arial" w:eastAsia="Arial" w:hAnsi="Arial" w:cs="Arial"/>
          <w:b/>
          <w:bCs/>
          <w:color w:val="000000"/>
          <w:sz w:val="32"/>
          <w:szCs w:val="32"/>
        </w:rPr>
        <w:t>Development Project</w:t>
      </w:r>
    </w:p>
    <w:p w14:paraId="7EAB838E" w14:textId="4CA25882" w:rsidR="00E51078" w:rsidRPr="00D81381" w:rsidRDefault="00E51078" w:rsidP="00D81381">
      <w:pPr>
        <w:spacing w:line="259" w:lineRule="auto"/>
        <w:ind w:left="252" w:right="-108" w:hanging="252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Proposal Form</w:t>
      </w:r>
    </w:p>
    <w:p w14:paraId="5D1F8D6C" w14:textId="77777777" w:rsidR="00E51078" w:rsidRDefault="00E51078" w:rsidP="00897620"/>
    <w:p w14:paraId="737ED874" w14:textId="77777777" w:rsidR="00D81381" w:rsidRDefault="00D81381" w:rsidP="00897620"/>
    <w:p w14:paraId="39FCFF2E" w14:textId="14E2D55A" w:rsidR="006718DC" w:rsidRPr="00D81381" w:rsidRDefault="00980409" w:rsidP="00897620">
      <w:pPr>
        <w:rPr>
          <w:rFonts w:ascii="Arial" w:eastAsia="Times New Roman" w:hAnsi="Arial" w:cs="Arial"/>
          <w:b/>
          <w:bCs/>
          <w:sz w:val="18"/>
          <w:szCs w:val="18"/>
        </w:rPr>
      </w:pPr>
      <w:r>
        <w:t xml:space="preserve"> </w:t>
      </w:r>
      <w:r w:rsidR="001F44B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43CD9" w:rsidRPr="00D81381">
        <w:rPr>
          <w:rFonts w:ascii="Arial" w:eastAsia="Times New Roman" w:hAnsi="Arial" w:cs="Arial"/>
          <w:b/>
          <w:bCs/>
          <w:sz w:val="18"/>
          <w:szCs w:val="18"/>
        </w:rPr>
        <w:t>SECTION I</w:t>
      </w:r>
      <w:r w:rsidR="000B7FA3" w:rsidRPr="00D81381">
        <w:rPr>
          <w:rFonts w:ascii="Arial" w:eastAsia="Times New Roman" w:hAnsi="Arial" w:cs="Arial"/>
          <w:b/>
          <w:bCs/>
          <w:sz w:val="18"/>
          <w:szCs w:val="18"/>
        </w:rPr>
        <w:t xml:space="preserve"> – GENERAL INFORMATION</w:t>
      </w:r>
      <w:r w:rsidR="00643CD9" w:rsidRPr="00D81381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90"/>
        <w:gridCol w:w="3870"/>
        <w:gridCol w:w="3870"/>
      </w:tblGrid>
      <w:tr w:rsidR="002729C7" w:rsidRPr="00404DF2" w14:paraId="630BECC8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4FD8FF" w14:textId="77777777" w:rsidR="002729C7" w:rsidRPr="004949AA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. Name of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F1224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ceiving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4C3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670F6316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879CE1" w14:textId="77777777" w:rsidR="002729C7" w:rsidRPr="00D01D2B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. Head of Convention/Union </w:t>
            </w:r>
          </w:p>
          <w:p w14:paraId="7C9A56FA" w14:textId="77777777" w:rsidR="002729C7" w:rsidRPr="00D01D2B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       </w:t>
            </w: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>(name, title, email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C99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4EAE9082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92419" w14:textId="77777777" w:rsidR="002729C7" w:rsidRPr="00D01D2B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. </w:t>
            </w:r>
            <w:r w:rsidRPr="004C4E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 your organization currently a member partner of the BWA in good standing?   Provide physical addres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C81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5E1A3FE7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EA9795" w14:textId="77777777" w:rsidR="002729C7" w:rsidRPr="00C31785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. </w:t>
            </w:r>
            <w:r w:rsidRPr="00C317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 yes, have you made your annual BWA membership contribution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620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47763695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12586F" w14:textId="77777777" w:rsidR="002729C7" w:rsidRPr="00C31785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. </w:t>
            </w:r>
            <w:r w:rsidRPr="00C317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s your organization currently a member of the BFAD? 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28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067A5883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18DB1B" w14:textId="77777777" w:rsidR="002729C7" w:rsidRPr="00C31785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C317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If yes, is your annual contribution to BFAD current and up to date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0A4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3E5BB4B3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A24068" w14:textId="77777777" w:rsidR="002729C7" w:rsidRPr="00D01D2B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. </w:t>
            </w:r>
            <w:r w:rsidRPr="00A11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 your convention is not a member partne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f BWA and BFAD</w:t>
            </w:r>
            <w:r w:rsidRPr="00A11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what is your relationship with the Baptist convention or association in your country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CB4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51419E8E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012AA" w14:textId="77777777" w:rsidR="002729C7" w:rsidRPr="00D01D2B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Project Title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337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67B8E048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6C84CD" w14:textId="77777777" w:rsidR="002729C7" w:rsidRPr="00D01D2B" w:rsidRDefault="002729C7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Project Manager/Directo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nd phone number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6CC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61643B30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8111A2" w14:textId="72C33ACE" w:rsidR="002729C7" w:rsidRPr="00D01D2B" w:rsidRDefault="00AB5291" w:rsidP="00773158">
            <w:pPr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 w:rsidR="002729C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Social Service Leader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7C6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7DE73841" w14:textId="77777777" w:rsidTr="00773158">
        <w:trPr>
          <w:trHeight w:val="8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3F8C7C" w14:textId="35139D9F" w:rsidR="002729C7" w:rsidRPr="00D01D2B" w:rsidRDefault="00AB5291" w:rsidP="00773158">
            <w:pPr>
              <w:tabs>
                <w:tab w:val="center" w:pos="1386"/>
              </w:tabs>
              <w:ind w:right="7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 w:rsidR="002729C7"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Type of intervention</w:t>
            </w:r>
          </w:p>
          <w:p w14:paraId="69FD4809" w14:textId="77777777" w:rsidR="002729C7" w:rsidRPr="00D01D2B" w:rsidRDefault="002729C7" w:rsidP="00773158">
            <w:pPr>
              <w:tabs>
                <w:tab w:val="center" w:pos="1386"/>
              </w:tabs>
              <w:ind w:left="162"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Indicate the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focus</w:t>
            </w: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of aid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to be delivered (e.g., food security, shelter, water and/or household goods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17D0D" w14:textId="77777777" w:rsidR="002729C7" w:rsidRPr="00A83AC6" w:rsidRDefault="002729C7" w:rsidP="00773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C7" w:rsidRPr="00404DF2" w14:paraId="6498545A" w14:textId="77777777" w:rsidTr="00773158">
        <w:trPr>
          <w:trHeight w:val="113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662255" w14:textId="2F3B343F" w:rsidR="002729C7" w:rsidRPr="00D01D2B" w:rsidRDefault="002729C7" w:rsidP="00773158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AB52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Project locations</w:t>
            </w:r>
          </w:p>
          <w:p w14:paraId="2B3FCF27" w14:textId="77777777" w:rsidR="002729C7" w:rsidRPr="00D01D2B" w:rsidRDefault="002729C7" w:rsidP="00773158">
            <w:pPr>
              <w:tabs>
                <w:tab w:val="center" w:pos="1386"/>
              </w:tabs>
              <w:ind w:left="162" w:right="-1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D01D2B">
              <w:rPr>
                <w:rFonts w:ascii="Arial" w:hAnsi="Arial" w:cs="Arial"/>
                <w:sz w:val="16"/>
                <w:szCs w:val="16"/>
              </w:rPr>
              <w:t>List</w:t>
            </w:r>
            <w:proofErr w:type="gramEnd"/>
            <w:r w:rsidRPr="00D01D2B">
              <w:rPr>
                <w:rFonts w:ascii="Arial" w:hAnsi="Arial" w:cs="Arial"/>
                <w:sz w:val="16"/>
                <w:szCs w:val="16"/>
              </w:rPr>
              <w:t xml:space="preserve"> all locations within the country where project activities </w:t>
            </w:r>
            <w:r>
              <w:rPr>
                <w:rFonts w:ascii="Arial" w:hAnsi="Arial" w:cs="Arial"/>
                <w:sz w:val="16"/>
                <w:szCs w:val="16"/>
              </w:rPr>
              <w:t>are planned to take</w:t>
            </w:r>
            <w:r w:rsidRPr="00D01D2B">
              <w:rPr>
                <w:rFonts w:ascii="Arial" w:hAnsi="Arial" w:cs="Arial"/>
                <w:sz w:val="16"/>
                <w:szCs w:val="16"/>
              </w:rPr>
              <w:t xml:space="preserve"> plac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E74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e/Distric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654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y/Province</w:t>
            </w:r>
          </w:p>
        </w:tc>
      </w:tr>
      <w:tr w:rsidR="002729C7" w:rsidRPr="00404DF2" w14:paraId="1A091707" w14:textId="77777777" w:rsidTr="00773158">
        <w:trPr>
          <w:trHeight w:val="112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E8F79B" w14:textId="77777777" w:rsidR="002729C7" w:rsidRPr="00D01D2B" w:rsidRDefault="002729C7" w:rsidP="00773158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942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505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325D4F2E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C52296" w14:textId="548B505E" w:rsidR="002729C7" w:rsidRDefault="002729C7" w:rsidP="00773158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AB52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Project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ration</w:t>
            </w:r>
          </w:p>
          <w:p w14:paraId="4ACCB36D" w14:textId="77777777" w:rsidR="002729C7" w:rsidRPr="00C96D14" w:rsidRDefault="002729C7" w:rsidP="00773158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6D1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</w:t>
            </w:r>
            <w:r w:rsidRPr="00BA0FE4"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ength of the project (months), Single or Multi- year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A5" w14:textId="77777777" w:rsidR="002729C7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1971B1C" w14:textId="77777777" w:rsidR="00D83490" w:rsidRDefault="00D83490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E7C9286" w14:textId="77777777" w:rsidR="00D83490" w:rsidRDefault="00D83490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A0C3BC2" w14:textId="77777777" w:rsidR="00D83490" w:rsidRPr="00404DF2" w:rsidRDefault="00D83490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729C7" w:rsidRPr="00404DF2" w14:paraId="4721290D" w14:textId="77777777" w:rsidTr="00773158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B3590C" w14:textId="5FC1D4C0" w:rsidR="002729C7" w:rsidRDefault="002729C7" w:rsidP="00773158">
            <w:pPr>
              <w:tabs>
                <w:tab w:val="center" w:pos="1386"/>
              </w:tabs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</w:t>
            </w:r>
            <w:r w:rsidR="00AB52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</w:t>
            </w:r>
            <w:r w:rsidRPr="00F527D0">
              <w:rPr>
                <w:rFonts w:ascii="Arial" w:hAnsi="Arial" w:cs="Arial"/>
                <w:b/>
                <w:sz w:val="18"/>
                <w:szCs w:val="18"/>
              </w:rPr>
              <w:t>Member Bod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</w:p>
          <w:p w14:paraId="3B6C0A2F" w14:textId="77777777" w:rsidR="002729C7" w:rsidRPr="00E8449E" w:rsidRDefault="002729C7" w:rsidP="00773158">
            <w:pPr>
              <w:tabs>
                <w:tab w:val="center" w:pos="1386"/>
              </w:tabs>
              <w:ind w:left="252" w:right="-108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8449E">
              <w:rPr>
                <w:rFonts w:ascii="Arial" w:hAnsi="Arial" w:cs="Arial"/>
                <w:sz w:val="16"/>
                <w:szCs w:val="16"/>
              </w:rPr>
              <w:t>Briefly describe the organization’s capacity and experience in handling projects such as thi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B56" w14:textId="77777777" w:rsidR="002729C7" w:rsidRPr="00404DF2" w:rsidRDefault="002729C7" w:rsidP="007731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843AFA" w14:textId="77777777" w:rsidR="0084145D" w:rsidRDefault="0084145D" w:rsidP="008D6F75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6CD2D534" w14:textId="77777777" w:rsidR="0084145D" w:rsidRPr="00D81381" w:rsidRDefault="0084145D" w:rsidP="000B7FA3">
      <w:pPr>
        <w:ind w:left="-360"/>
        <w:rPr>
          <w:rFonts w:ascii="Arial" w:eastAsia="Times New Roman" w:hAnsi="Arial" w:cs="Arial"/>
          <w:b/>
          <w:bCs/>
          <w:sz w:val="18"/>
          <w:szCs w:val="18"/>
        </w:rPr>
      </w:pPr>
    </w:p>
    <w:p w14:paraId="6BCF5B0B" w14:textId="77777777" w:rsidR="000B7FA3" w:rsidRPr="00D81381" w:rsidRDefault="000B7FA3" w:rsidP="00BC7739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D81381">
        <w:rPr>
          <w:rFonts w:ascii="Arial" w:eastAsia="Times New Roman" w:hAnsi="Arial" w:cs="Arial"/>
          <w:b/>
          <w:bCs/>
          <w:sz w:val="18"/>
          <w:szCs w:val="18"/>
        </w:rPr>
        <w:t xml:space="preserve">SECTION II – </w:t>
      </w:r>
      <w:r w:rsidR="00BE05C6" w:rsidRPr="00D81381">
        <w:rPr>
          <w:rFonts w:ascii="Arial" w:eastAsia="Times New Roman" w:hAnsi="Arial" w:cs="Arial"/>
          <w:b/>
          <w:bCs/>
          <w:sz w:val="18"/>
          <w:szCs w:val="18"/>
        </w:rPr>
        <w:t>EXECUTIVE SUMMARY</w:t>
      </w:r>
      <w:r w:rsidRPr="00D81381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14:paraId="0CE4A804" w14:textId="77777777" w:rsidR="00BE05C6" w:rsidRPr="00D81381" w:rsidRDefault="00BE05C6" w:rsidP="000B7FA3">
      <w:pPr>
        <w:ind w:left="-360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90"/>
        <w:gridCol w:w="1260"/>
        <w:gridCol w:w="288"/>
        <w:gridCol w:w="162"/>
        <w:gridCol w:w="810"/>
        <w:gridCol w:w="60"/>
        <w:gridCol w:w="516"/>
        <w:gridCol w:w="414"/>
        <w:gridCol w:w="270"/>
        <w:gridCol w:w="864"/>
        <w:gridCol w:w="306"/>
        <w:gridCol w:w="90"/>
        <w:gridCol w:w="120"/>
        <w:gridCol w:w="870"/>
        <w:gridCol w:w="162"/>
        <w:gridCol w:w="18"/>
        <w:gridCol w:w="101"/>
        <w:gridCol w:w="619"/>
        <w:gridCol w:w="810"/>
      </w:tblGrid>
      <w:tr w:rsidR="00C96D14" w:rsidRPr="00D81381" w14:paraId="288C0199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0E4E09" w14:textId="23D2DF06" w:rsidR="00C96D14" w:rsidRPr="00D81381" w:rsidRDefault="005433C2" w:rsidP="0046493A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7149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C96D14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Project </w:t>
            </w:r>
            <w:r w:rsidR="002D2EB6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  <w:p w14:paraId="2ED48C08" w14:textId="77777777" w:rsidR="00C96D14" w:rsidRPr="00D81381" w:rsidRDefault="00C96D14" w:rsidP="00365F86">
            <w:pPr>
              <w:tabs>
                <w:tab w:val="center" w:pos="1386"/>
              </w:tabs>
              <w:ind w:left="25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O</w:t>
            </w:r>
            <w:r w:rsidR="00E8449E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fer </w:t>
            </w:r>
            <w:r w:rsidR="002E0100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a brief description</w:t>
            </w:r>
            <w:r w:rsidR="002D2EB6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f the project</w:t>
            </w:r>
            <w:r w:rsidR="00D41CF6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cluding</w:t>
            </w:r>
            <w:r w:rsidR="002E0100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oject </w:t>
            </w:r>
            <w:r w:rsidR="00D41CF6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objectives</w:t>
            </w:r>
            <w:r w:rsidR="002E0100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3CD" w14:textId="77777777" w:rsidR="00C96D14" w:rsidRPr="00D81381" w:rsidRDefault="00C96D14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65F86" w:rsidRPr="00D81381" w14:paraId="39B07201" w14:textId="77777777" w:rsidTr="00DB7511">
        <w:trPr>
          <w:trHeight w:val="40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26010F" w14:textId="274DC4AF" w:rsidR="00365F86" w:rsidRPr="00D81381" w:rsidRDefault="005433C2" w:rsidP="00365F86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7149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="00365F86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Project Expected Goal:</w:t>
            </w:r>
          </w:p>
          <w:p w14:paraId="330351F3" w14:textId="77777777" w:rsidR="00365F86" w:rsidRPr="00D81381" w:rsidRDefault="00365F86" w:rsidP="007E432F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Describe anticipated results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548" w14:textId="77777777" w:rsidR="00365F86" w:rsidRPr="00D81381" w:rsidRDefault="00365F86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65F86" w:rsidRPr="00D81381" w14:paraId="3567AAA3" w14:textId="77777777" w:rsidTr="00E66A03">
        <w:trPr>
          <w:trHeight w:val="6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1268B4" w14:textId="4379A67F" w:rsidR="00365F86" w:rsidRPr="00D81381" w:rsidRDefault="005433C2" w:rsidP="00365F86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7149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="00365F86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Project Activities</w:t>
            </w:r>
          </w:p>
          <w:p w14:paraId="7A47A125" w14:textId="77777777" w:rsidR="00365F86" w:rsidRPr="00D81381" w:rsidRDefault="00365F86" w:rsidP="007E432F">
            <w:pPr>
              <w:tabs>
                <w:tab w:val="center" w:pos="1386"/>
              </w:tabs>
              <w:ind w:left="3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escribe </w:t>
            </w:r>
            <w:r w:rsidR="00DC1719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roject </w:t>
            </w: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ctivities and how </w:t>
            </w:r>
            <w:r w:rsidR="00DC1719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 BWAid grant </w:t>
            </w: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will support them (e.g. purchase tools, training sessions, selecting beneficiaries</w:t>
            </w:r>
            <w:r w:rsidR="00DC1719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DE4" w14:textId="77777777" w:rsidR="00365F86" w:rsidRPr="00D81381" w:rsidRDefault="00365F86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527D0" w:rsidRPr="00D81381" w14:paraId="76A04493" w14:textId="77777777" w:rsidTr="00A01A4E">
        <w:trPr>
          <w:trHeight w:val="55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09FBA4" w14:textId="5338F2C5" w:rsidR="00FF6F27" w:rsidRPr="00D81381" w:rsidRDefault="005433C2" w:rsidP="00E8449E">
            <w:pPr>
              <w:tabs>
                <w:tab w:val="center" w:pos="1386"/>
              </w:tabs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7149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="00E8449E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D</w:t>
            </w:r>
            <w:r w:rsidR="00E8449E" w:rsidRPr="00D81381">
              <w:rPr>
                <w:rFonts w:ascii="Arial" w:hAnsi="Arial" w:cs="Arial"/>
                <w:b/>
                <w:sz w:val="18"/>
                <w:szCs w:val="18"/>
              </w:rPr>
              <w:t xml:space="preserve">escribe the </w:t>
            </w:r>
            <w:r w:rsidR="00440758" w:rsidRPr="00D81381">
              <w:rPr>
                <w:rFonts w:ascii="Arial" w:hAnsi="Arial" w:cs="Arial"/>
                <w:b/>
                <w:sz w:val="18"/>
                <w:szCs w:val="18"/>
              </w:rPr>
              <w:t>Situation</w:t>
            </w:r>
          </w:p>
          <w:p w14:paraId="4B07A6E8" w14:textId="77777777" w:rsidR="00F527D0" w:rsidRPr="00D81381" w:rsidRDefault="00E8449E" w:rsidP="00DC1719">
            <w:pPr>
              <w:tabs>
                <w:tab w:val="center" w:pos="1386"/>
              </w:tabs>
              <w:ind w:left="342" w:right="-108" w:hanging="9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1719" w:rsidRPr="00D81381">
              <w:rPr>
                <w:rFonts w:ascii="Arial" w:hAnsi="Arial" w:cs="Arial"/>
                <w:sz w:val="18"/>
                <w:szCs w:val="18"/>
              </w:rPr>
              <w:t>Give a brief history on the situation. What has made this proposed project necessary?</w:t>
            </w:r>
            <w:r w:rsidRPr="00D813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46F" w14:textId="77777777" w:rsidR="00F527D0" w:rsidRPr="00D81381" w:rsidRDefault="00F527D0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01DB5" w:rsidRPr="00D81381" w14:paraId="678195FF" w14:textId="77777777" w:rsidTr="00102CB7">
        <w:trPr>
          <w:trHeight w:val="6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8ED3DF" w14:textId="35D816FC" w:rsidR="00701DB5" w:rsidRPr="00D81381" w:rsidRDefault="005433C2" w:rsidP="00163B3C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7149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="00701DB5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Risk Factors</w:t>
            </w:r>
          </w:p>
          <w:p w14:paraId="72E5D26F" w14:textId="6D812818" w:rsidR="00701DB5" w:rsidRPr="00D81381" w:rsidRDefault="00701DB5" w:rsidP="00163B3C">
            <w:pPr>
              <w:tabs>
                <w:tab w:val="center" w:pos="1386"/>
              </w:tabs>
              <w:ind w:left="252" w:right="-108" w:hanging="25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hAnsi="Arial" w:cs="Arial"/>
                <w:sz w:val="18"/>
                <w:szCs w:val="18"/>
              </w:rPr>
              <w:t xml:space="preserve">     Describe the main risks of running this project and the plan to lessen these risks.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222" w14:textId="30A7BB8E" w:rsidR="00701DB5" w:rsidRDefault="00896BE0" w:rsidP="00C83D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sible risk</w:t>
            </w:r>
            <w:r w:rsidR="00A01A4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A01A4E" w:rsidRPr="00333474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C83D26" w:rsidRPr="00333474">
              <w:rPr>
                <w:rFonts w:ascii="Arial" w:eastAsia="Times New Roman" w:hAnsi="Arial" w:cs="Arial"/>
                <w:sz w:val="18"/>
                <w:szCs w:val="18"/>
              </w:rPr>
              <w:t xml:space="preserve">ex: </w:t>
            </w:r>
            <w:r w:rsidR="00A01A4E" w:rsidRPr="00333474">
              <w:rPr>
                <w:rFonts w:ascii="Arial" w:eastAsia="Times New Roman" w:hAnsi="Arial" w:cs="Arial"/>
                <w:sz w:val="18"/>
                <w:szCs w:val="18"/>
              </w:rPr>
              <w:t>political, financ</w:t>
            </w:r>
            <w:r w:rsidR="00603395">
              <w:rPr>
                <w:rFonts w:ascii="Arial" w:eastAsia="Times New Roman" w:hAnsi="Arial" w:cs="Arial"/>
                <w:sz w:val="18"/>
                <w:szCs w:val="18"/>
              </w:rPr>
              <w:t>ial</w:t>
            </w:r>
            <w:r w:rsidR="00A01A4E" w:rsidRPr="00333474">
              <w:rPr>
                <w:rFonts w:ascii="Arial" w:eastAsia="Times New Roman" w:hAnsi="Arial" w:cs="Arial"/>
                <w:sz w:val="18"/>
                <w:szCs w:val="18"/>
              </w:rPr>
              <w:t>, community</w:t>
            </w:r>
            <w:r w:rsidR="00AD43FC">
              <w:rPr>
                <w:rFonts w:ascii="Arial" w:eastAsia="Times New Roman" w:hAnsi="Arial" w:cs="Arial"/>
                <w:sz w:val="18"/>
                <w:szCs w:val="18"/>
              </w:rPr>
              <w:t xml:space="preserve"> leadership</w:t>
            </w:r>
            <w:r w:rsidR="00333474" w:rsidRPr="00333474">
              <w:rPr>
                <w:rFonts w:ascii="Arial" w:eastAsia="Times New Roman" w:hAnsi="Arial" w:cs="Arial"/>
                <w:sz w:val="18"/>
                <w:szCs w:val="18"/>
              </w:rPr>
              <w:t>, natural disaster)</w:t>
            </w:r>
          </w:p>
          <w:p w14:paraId="27F8769A" w14:textId="77777777" w:rsidR="00236CBE" w:rsidRDefault="00236CBE" w:rsidP="00C83D2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FF2EA2F" w14:textId="0ABE8CE8" w:rsidR="00236CBE" w:rsidRPr="00D81381" w:rsidRDefault="00236CBE" w:rsidP="00C83D2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059" w14:textId="3B5C0D44" w:rsidR="00701DB5" w:rsidRPr="00D81381" w:rsidRDefault="00770D2A" w:rsidP="0033347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</w:t>
            </w:r>
            <w:r w:rsidRPr="0033347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81FEA" w:rsidRPr="00333474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461457" w:rsidRPr="00333474">
              <w:rPr>
                <w:rFonts w:ascii="Arial" w:eastAsia="Times New Roman" w:hAnsi="Arial" w:cs="Arial"/>
                <w:sz w:val="18"/>
                <w:szCs w:val="18"/>
              </w:rPr>
              <w:t>mild, medium, high)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260" w14:textId="19E84A24" w:rsidR="00701DB5" w:rsidRPr="00D81381" w:rsidRDefault="00A71FE1" w:rsidP="00854ED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tigation plan</w:t>
            </w:r>
          </w:p>
        </w:tc>
      </w:tr>
      <w:tr w:rsidR="00E8449E" w:rsidRPr="00D81381" w14:paraId="772DEE48" w14:textId="77777777" w:rsidTr="00E66A03">
        <w:trPr>
          <w:trHeight w:val="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3BE26" w14:textId="73D5ACC1" w:rsidR="005C579E" w:rsidRPr="00D81381" w:rsidRDefault="007149B8" w:rsidP="007E432F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 w:rsidR="00E8449E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I</w:t>
            </w:r>
            <w:r w:rsidR="00E8449E" w:rsidRPr="00D81381">
              <w:rPr>
                <w:rFonts w:ascii="Arial" w:hAnsi="Arial" w:cs="Arial"/>
                <w:b/>
                <w:sz w:val="18"/>
                <w:szCs w:val="18"/>
              </w:rPr>
              <w:t xml:space="preserve">dentify the area/community where the project will be implemented. </w:t>
            </w:r>
          </w:p>
          <w:p w14:paraId="5C52B6A8" w14:textId="77777777" w:rsidR="00E8449E" w:rsidRPr="00D81381" w:rsidRDefault="005C579E" w:rsidP="007E432F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hAnsi="Arial" w:cs="Arial"/>
                <w:sz w:val="18"/>
                <w:szCs w:val="18"/>
              </w:rPr>
              <w:t xml:space="preserve">Indicate why you have </w:t>
            </w:r>
            <w:r w:rsidR="00E8449E" w:rsidRPr="00D81381">
              <w:rPr>
                <w:rFonts w:ascii="Arial" w:hAnsi="Arial" w:cs="Arial"/>
                <w:sz w:val="18"/>
                <w:szCs w:val="18"/>
              </w:rPr>
              <w:t>chosen this specific</w:t>
            </w:r>
            <w:r w:rsidR="00DC1719" w:rsidRPr="00D81381">
              <w:rPr>
                <w:rFonts w:ascii="Arial" w:hAnsi="Arial" w:cs="Arial"/>
                <w:sz w:val="18"/>
                <w:szCs w:val="18"/>
              </w:rPr>
              <w:t xml:space="preserve"> location as opposed to another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8CC" w14:textId="77777777" w:rsidR="00E8449E" w:rsidRPr="00D81381" w:rsidRDefault="00E8449E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137CD" w:rsidRPr="00D81381" w14:paraId="65F0A9BF" w14:textId="77777777" w:rsidTr="00812873">
        <w:trPr>
          <w:trHeight w:val="12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B29E2" w14:textId="78CAED43" w:rsidR="00D01D2B" w:rsidRPr="00D81381" w:rsidRDefault="007149B8" w:rsidP="00897620">
            <w:pPr>
              <w:tabs>
                <w:tab w:val="center" w:pos="1386"/>
              </w:tabs>
              <w:ind w:left="342" w:right="-108" w:hanging="3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 w:rsidR="00897620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</w:t>
            </w:r>
            <w:r w:rsidR="00A137CD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rect beneficiaries </w:t>
            </w:r>
          </w:p>
          <w:p w14:paraId="052281F8" w14:textId="28BE09FB" w:rsidR="00A137CD" w:rsidRPr="00D81381" w:rsidRDefault="00A137CD" w:rsidP="00897620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rovide </w:t>
            </w:r>
            <w:r w:rsidR="00E206B6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breakdown</w:t>
            </w: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by gender and age of </w:t>
            </w:r>
            <w:r w:rsidR="00F527D0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dentified direct </w:t>
            </w: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beneficia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9C8" w14:textId="77777777" w:rsidR="00A137CD" w:rsidRPr="00D81381" w:rsidRDefault="00A137CD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A76" w14:textId="77777777" w:rsidR="00A137CD" w:rsidRPr="00D81381" w:rsidRDefault="00A137CD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men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B4F" w14:textId="77777777" w:rsidR="00A137CD" w:rsidRPr="00D81381" w:rsidRDefault="00A137CD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99E" w14:textId="77777777" w:rsidR="00A137CD" w:rsidRPr="00D81381" w:rsidRDefault="00A137CD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5E1" w14:textId="36FD4785" w:rsidR="00A137CD" w:rsidRPr="00D81381" w:rsidRDefault="00812873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  <w:r w:rsidR="003F67CE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Individuals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40C" w14:textId="67253D3E" w:rsidR="00A137CD" w:rsidRPr="00D81381" w:rsidRDefault="00812873" w:rsidP="004649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useholds represented</w:t>
            </w:r>
          </w:p>
        </w:tc>
      </w:tr>
      <w:tr w:rsidR="00A137CD" w:rsidRPr="00D81381" w14:paraId="0210E1B9" w14:textId="77777777" w:rsidTr="00DB7511">
        <w:trPr>
          <w:trHeight w:val="63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CF8F9" w14:textId="77777777" w:rsidR="00A137CD" w:rsidRPr="00D81381" w:rsidRDefault="00A137CD" w:rsidP="0046493A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A92" w14:textId="77777777" w:rsidR="00A137CD" w:rsidRPr="00D81381" w:rsidRDefault="00A137CD" w:rsidP="0046493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Planned:</w:t>
            </w:r>
          </w:p>
          <w:p w14:paraId="71178561" w14:textId="77777777" w:rsidR="00D01D2B" w:rsidRPr="00D81381" w:rsidRDefault="00D01D2B" w:rsidP="0046493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BB46" w14:textId="77777777" w:rsidR="00A137CD" w:rsidRPr="00D81381" w:rsidRDefault="00A137CD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Planned:</w:t>
            </w:r>
          </w:p>
          <w:p w14:paraId="69712898" w14:textId="77777777" w:rsidR="00D01D2B" w:rsidRPr="00D81381" w:rsidRDefault="00D01D2B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49F4" w14:textId="77777777" w:rsidR="00A137CD" w:rsidRPr="00D81381" w:rsidRDefault="00A137CD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Planned:</w:t>
            </w:r>
          </w:p>
          <w:p w14:paraId="754B3FF4" w14:textId="77777777" w:rsidR="00504E6F" w:rsidRPr="00D81381" w:rsidRDefault="00504E6F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234DD58" w14:textId="77777777" w:rsidR="00D01D2B" w:rsidRPr="00D81381" w:rsidRDefault="00D01D2B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C72A6" w14:textId="77777777" w:rsidR="00A137CD" w:rsidRPr="00D81381" w:rsidRDefault="00A137CD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Planned:</w:t>
            </w:r>
          </w:p>
          <w:p w14:paraId="1DBA32B3" w14:textId="77777777" w:rsidR="00011A42" w:rsidRPr="00D81381" w:rsidRDefault="00011A42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B6749E8" w14:textId="77777777" w:rsidR="00D01D2B" w:rsidRPr="00D81381" w:rsidRDefault="00D01D2B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B3001" w14:textId="77777777" w:rsidR="00A137CD" w:rsidRPr="00D81381" w:rsidRDefault="00A137CD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Planned:</w:t>
            </w:r>
          </w:p>
          <w:p w14:paraId="446AA26B" w14:textId="77777777" w:rsidR="00341BE2" w:rsidRPr="00D81381" w:rsidRDefault="00341BE2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ABD97C4" w14:textId="77777777" w:rsidR="00D01D2B" w:rsidRPr="00D81381" w:rsidRDefault="00D01D2B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085A" w14:textId="682635A2" w:rsidR="00A137CD" w:rsidRPr="00D81381" w:rsidRDefault="00A137CD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Planned:</w:t>
            </w:r>
            <w:r w:rsidR="00F2371C"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5C714FD7" w14:textId="77777777" w:rsidR="00D01D2B" w:rsidRPr="00D81381" w:rsidRDefault="00D01D2B" w:rsidP="0000003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47A8D604" w14:textId="77777777" w:rsidTr="00773930">
        <w:trPr>
          <w:trHeight w:val="633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041C1" w14:textId="5794C07E" w:rsidR="005257B1" w:rsidRPr="00D01D2B" w:rsidRDefault="006569B7" w:rsidP="00701A56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 w:rsidR="005257B1"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Description of direct beneficiaries served</w:t>
            </w:r>
          </w:p>
          <w:p w14:paraId="2E9F08C0" w14:textId="3D676E31" w:rsidR="005257B1" w:rsidRPr="00D81381" w:rsidRDefault="005257B1" w:rsidP="00701A56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(Indicate how many beneficiaries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you project</w:t>
            </w:r>
            <w:r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for the following categories.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2B8C9" w14:textId="77777777" w:rsidR="005257B1" w:rsidRPr="00622958" w:rsidRDefault="005257B1" w:rsidP="00701A56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nternally displaced people</w:t>
            </w:r>
          </w:p>
          <w:p w14:paraId="65D47ED1" w14:textId="77777777" w:rsidR="005257B1" w:rsidRPr="00D81381" w:rsidRDefault="005257B1" w:rsidP="00701A5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7C77E" w14:textId="77777777" w:rsidR="005257B1" w:rsidRDefault="005257B1" w:rsidP="00701A56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eople with disabilities</w:t>
            </w:r>
          </w:p>
          <w:p w14:paraId="2411F8CF" w14:textId="77777777" w:rsidR="005257B1" w:rsidRPr="00D81381" w:rsidRDefault="005257B1" w:rsidP="00701A5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F1B7" w14:textId="0DFD09C3" w:rsidR="005257B1" w:rsidRPr="00D81381" w:rsidRDefault="005257B1" w:rsidP="00701A5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12FE2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Refugees   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4147" w14:textId="77777777" w:rsidR="005257B1" w:rsidRDefault="005257B1" w:rsidP="00701A56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Other</w:t>
            </w:r>
            <w:r w:rsidRPr="00622958">
              <w:rPr>
                <w:rFonts w:ascii="Arial" w:eastAsia="Times New Roman" w:hAnsi="Arial" w:cs="Arial"/>
                <w:bCs/>
                <w:sz w:val="16"/>
                <w:szCs w:val="20"/>
              </w:rPr>
              <w:t xml:space="preserve"> (Please specify)</w:t>
            </w:r>
          </w:p>
          <w:p w14:paraId="1A7FF57D" w14:textId="77777777" w:rsidR="005257B1" w:rsidRPr="00D81381" w:rsidRDefault="005257B1" w:rsidP="00701A5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1068D" w14:textId="77777777" w:rsidR="005257B1" w:rsidRDefault="005257B1" w:rsidP="00701A56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62295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Total</w:t>
            </w:r>
          </w:p>
          <w:p w14:paraId="7CAB0341" w14:textId="5A78C2C2" w:rsidR="005257B1" w:rsidRPr="00D81381" w:rsidRDefault="005257B1" w:rsidP="00701A5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58D67A3D" w14:textId="77777777" w:rsidTr="00773930">
        <w:trPr>
          <w:trHeight w:val="633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3D2521" w14:textId="77777777" w:rsidR="005257B1" w:rsidRPr="00D81381" w:rsidRDefault="005257B1" w:rsidP="005257B1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CD5" w14:textId="77777777" w:rsidR="005257B1" w:rsidRDefault="005257B1" w:rsidP="005257B1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  <w:p w14:paraId="755DABEE" w14:textId="77777777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C8D" w14:textId="3AE9614D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711" w14:textId="26468A1C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27C" w14:textId="7B2D246B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  <w:tc>
          <w:tcPr>
            <w:tcW w:w="1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941" w14:textId="0DDB0B52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</w:tr>
      <w:tr w:rsidR="003A7EBD" w:rsidRPr="00D81381" w14:paraId="096712A7" w14:textId="77777777" w:rsidTr="00024481">
        <w:trPr>
          <w:trHeight w:val="633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792284" w14:textId="45B0F29C" w:rsidR="003A7EBD" w:rsidRDefault="006569B7" w:rsidP="00560C7F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  <w:r w:rsidR="003A7EBD" w:rsidRPr="00D01D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Indirect beneficiaries served</w:t>
            </w:r>
            <w:r w:rsidR="003A7EBD" w:rsidRPr="00D01D2B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Indicate how many beneficiaries </w:t>
            </w:r>
            <w:r w:rsidR="003A7EBD">
              <w:rPr>
                <w:rFonts w:ascii="Arial" w:eastAsia="Times New Roman" w:hAnsi="Arial" w:cs="Arial"/>
                <w:bCs/>
                <w:sz w:val="16"/>
                <w:szCs w:val="18"/>
              </w:rPr>
              <w:t>you project to serve</w:t>
            </w:r>
          </w:p>
          <w:p w14:paraId="5417E94A" w14:textId="77777777" w:rsidR="003A7EBD" w:rsidRPr="00D81381" w:rsidRDefault="003A7EBD" w:rsidP="005257B1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4B0" w14:textId="77777777" w:rsidR="00953901" w:rsidRDefault="00953901" w:rsidP="00953901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(</w:t>
            </w:r>
            <w:r w:rsidRPr="001408E8">
              <w:rPr>
                <w:rFonts w:ascii="Arial" w:eastAsia="Times New Roman" w:hAnsi="Arial" w:cs="Arial"/>
                <w:bCs/>
                <w:sz w:val="16"/>
                <w:szCs w:val="18"/>
              </w:rPr>
              <w:t>Individuals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</w:t>
            </w:r>
            <w:r w:rsidRPr="001408E8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who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>will be impacted</w:t>
            </w:r>
            <w:r w:rsidRPr="001408E8"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from the project's activities, but not as the direct recipients of aid or services</w:t>
            </w:r>
            <w:r>
              <w:rPr>
                <w:rFonts w:ascii="Arial" w:eastAsia="Times New Roman" w:hAnsi="Arial" w:cs="Arial"/>
                <w:bCs/>
                <w:sz w:val="16"/>
                <w:szCs w:val="18"/>
              </w:rPr>
              <w:t xml:space="preserve"> </w:t>
            </w:r>
            <w:r w:rsidRPr="00FE7B76">
              <w:rPr>
                <w:rFonts w:ascii="Arial" w:eastAsia="Times New Roman" w:hAnsi="Arial" w:cs="Arial"/>
                <w:bCs/>
                <w:sz w:val="12"/>
                <w:szCs w:val="12"/>
              </w:rPr>
              <w:t>ex: disseminate through radio or other mass media</w:t>
            </w:r>
            <w:r w:rsidRPr="00FE7B76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  <w:r w:rsidRPr="00FE7B76">
              <w:rPr>
                <w:rFonts w:ascii="Arial" w:eastAsia="Times New Roman" w:hAnsi="Arial" w:cs="Arial"/>
                <w:bCs/>
                <w:sz w:val="14"/>
                <w:szCs w:val="14"/>
              </w:rPr>
              <w:t>.</w:t>
            </w:r>
          </w:p>
          <w:p w14:paraId="16F6047E" w14:textId="77777777" w:rsidR="00953901" w:rsidRDefault="00953901" w:rsidP="00953901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</w:p>
          <w:p w14:paraId="4685785B" w14:textId="77172438" w:rsidR="003A7EBD" w:rsidRPr="00B06EF0" w:rsidRDefault="00953901" w:rsidP="00953901">
            <w:pPr>
              <w:rPr>
                <w:rFonts w:ascii="Arial" w:eastAsia="Times New Roman" w:hAnsi="Arial" w:cs="Arial"/>
                <w:bCs/>
                <w:sz w:val="16"/>
                <w:szCs w:val="20"/>
              </w:rPr>
            </w:pPr>
            <w:r w:rsidRPr="00B06EF0">
              <w:rPr>
                <w:rFonts w:ascii="Arial" w:eastAsia="Times New Roman" w:hAnsi="Arial" w:cs="Arial"/>
                <w:bCs/>
                <w:sz w:val="16"/>
                <w:szCs w:val="20"/>
              </w:rPr>
              <w:t>Planned:</w:t>
            </w:r>
          </w:p>
        </w:tc>
      </w:tr>
      <w:tr w:rsidR="005257B1" w:rsidRPr="00D81381" w14:paraId="4B37FC42" w14:textId="77777777" w:rsidTr="00966F5C">
        <w:trPr>
          <w:trHeight w:val="509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B017EC" w14:textId="54E89F81" w:rsidR="005257B1" w:rsidRPr="00D81381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="005257B1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Beneficiary Criteria</w:t>
            </w:r>
          </w:p>
          <w:p w14:paraId="6A92AEE5" w14:textId="50DCC2CE" w:rsidR="005257B1" w:rsidRPr="00D81381" w:rsidRDefault="005257B1" w:rsidP="005257B1">
            <w:pPr>
              <w:tabs>
                <w:tab w:val="center" w:pos="1386"/>
              </w:tabs>
              <w:ind w:left="34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Identify the criteria used to select beneficiaries mentioned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932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04DFBF44" w14:textId="77777777" w:rsidTr="00FB5008">
        <w:trPr>
          <w:trHeight w:val="509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5598D" w14:textId="4A4FB3CB" w:rsidR="005257B1" w:rsidRPr="00D81381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5</w:t>
            </w:r>
            <w:r w:rsidR="005257B1" w:rsidRPr="00D8138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257B1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eficiary Selection</w:t>
            </w:r>
          </w:p>
          <w:p w14:paraId="3CD94D71" w14:textId="77777777" w:rsidR="005257B1" w:rsidRPr="00D81381" w:rsidRDefault="005257B1" w:rsidP="005257B1">
            <w:pPr>
              <w:tabs>
                <w:tab w:val="center" w:pos="1386"/>
              </w:tabs>
              <w:ind w:left="342" w:right="-108"/>
              <w:rPr>
                <w:rFonts w:ascii="Arial" w:hAnsi="Arial" w:cs="Arial"/>
                <w:sz w:val="18"/>
                <w:szCs w:val="18"/>
              </w:rPr>
            </w:pPr>
            <w:r w:rsidRPr="00D81381">
              <w:rPr>
                <w:rFonts w:ascii="Arial" w:hAnsi="Arial" w:cs="Arial"/>
                <w:sz w:val="18"/>
                <w:szCs w:val="18"/>
              </w:rPr>
              <w:t>Describe how the information on the beneficiaries was gathered (e.g. survey, government, or community records etc.)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C02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1F5CEB28" w14:textId="77777777" w:rsidTr="00FB5008">
        <w:trPr>
          <w:trHeight w:val="509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574F8" w14:textId="77CF3612" w:rsidR="005257B1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5257B1">
              <w:rPr>
                <w:rFonts w:ascii="Arial" w:hAnsi="Arial" w:cs="Arial"/>
                <w:b/>
                <w:sz w:val="18"/>
                <w:szCs w:val="18"/>
              </w:rPr>
              <w:t>. Safeguarding policy</w:t>
            </w:r>
          </w:p>
          <w:p w14:paraId="6BF70DAE" w14:textId="083E98DA" w:rsidR="005257B1" w:rsidRPr="0022187C" w:rsidRDefault="005257B1" w:rsidP="005257B1">
            <w:pPr>
              <w:tabs>
                <w:tab w:val="center" w:pos="1386"/>
              </w:tabs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rm if there is a policy in place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r b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illing to implement one for this project. 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C5" w14:textId="77777777" w:rsidR="005257B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515B15BD" w14:textId="77777777" w:rsidR="005257B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5E17AAE3" w14:textId="77777777" w:rsidR="005257B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23375353" w14:textId="77777777" w:rsidR="005257B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FD4BCD3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0FECB961" w14:textId="77777777" w:rsidTr="00DC1719">
        <w:trPr>
          <w:trHeight w:val="509"/>
        </w:trPr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B954F8" w14:textId="244A11A3" w:rsidR="005257B1" w:rsidRPr="00D81381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5257B1" w:rsidRPr="00D81381">
              <w:rPr>
                <w:rFonts w:ascii="Arial" w:hAnsi="Arial" w:cs="Arial"/>
                <w:b/>
                <w:sz w:val="18"/>
                <w:szCs w:val="18"/>
              </w:rPr>
              <w:t xml:space="preserve">. Mark appropriate </w:t>
            </w:r>
          </w:p>
          <w:p w14:paraId="5EFD6996" w14:textId="5B6A8373" w:rsidR="005257B1" w:rsidRPr="00D81381" w:rsidRDefault="005257B1" w:rsidP="005257B1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hAnsi="Arial" w:cs="Arial"/>
                <w:b/>
                <w:sz w:val="18"/>
                <w:szCs w:val="18"/>
              </w:rPr>
              <w:t>box with a “X”:</w:t>
            </w:r>
          </w:p>
        </w:tc>
        <w:tc>
          <w:tcPr>
            <w:tcW w:w="6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1E0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hAnsi="Arial" w:cs="Arial"/>
                <w:sz w:val="18"/>
                <w:szCs w:val="18"/>
              </w:rPr>
              <w:t>Is government approval required for the project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4CF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926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No</w:t>
            </w:r>
          </w:p>
        </w:tc>
      </w:tr>
      <w:tr w:rsidR="005257B1" w:rsidRPr="00D81381" w14:paraId="05541961" w14:textId="77777777" w:rsidTr="00E66A03">
        <w:trPr>
          <w:trHeight w:val="30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907829" w14:textId="77777777" w:rsidR="005257B1" w:rsidRPr="00D81381" w:rsidRDefault="005257B1" w:rsidP="005257B1">
            <w:pPr>
              <w:tabs>
                <w:tab w:val="center" w:pos="1386"/>
              </w:tabs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008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hAnsi="Arial" w:cs="Arial"/>
                <w:sz w:val="18"/>
                <w:szCs w:val="18"/>
              </w:rPr>
              <w:t>Has an application been submitted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327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Yes</w:t>
            </w:r>
          </w:p>
          <w:p w14:paraId="3E4E5D9D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FD5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No</w:t>
            </w:r>
          </w:p>
        </w:tc>
      </w:tr>
      <w:tr w:rsidR="005257B1" w:rsidRPr="00D81381" w14:paraId="64A682D8" w14:textId="77777777" w:rsidTr="00E66A03">
        <w:trPr>
          <w:trHeight w:val="24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5E6067" w14:textId="77777777" w:rsidR="005257B1" w:rsidRPr="00D81381" w:rsidRDefault="005257B1" w:rsidP="005257B1">
            <w:pPr>
              <w:tabs>
                <w:tab w:val="center" w:pos="1386"/>
              </w:tabs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1CD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hAnsi="Arial" w:cs="Arial"/>
                <w:sz w:val="18"/>
                <w:szCs w:val="18"/>
              </w:rPr>
              <w:t>Has approval been received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320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Yes</w:t>
            </w:r>
          </w:p>
          <w:p w14:paraId="1A1E33FF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A5F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No</w:t>
            </w:r>
          </w:p>
        </w:tc>
      </w:tr>
      <w:tr w:rsidR="005257B1" w:rsidRPr="00D81381" w14:paraId="5880E50C" w14:textId="77777777" w:rsidTr="007E432F">
        <w:trPr>
          <w:trHeight w:val="12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68B7B" w14:textId="112A5CB4" w:rsidR="005257B1" w:rsidRPr="00D81381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</w:t>
            </w:r>
            <w:r w:rsidR="005257B1"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Sustainability After Project </w:t>
            </w:r>
          </w:p>
          <w:p w14:paraId="2751E6EB" w14:textId="77777777" w:rsidR="005257B1" w:rsidRPr="00D81381" w:rsidRDefault="005257B1" w:rsidP="005257B1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Cs/>
                <w:sz w:val="18"/>
                <w:szCs w:val="18"/>
              </w:rPr>
              <w:t>Identify the best representation of project after completion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B2B" w14:textId="77777777" w:rsidR="005257B1" w:rsidRPr="00D81381" w:rsidRDefault="005257B1" w:rsidP="005257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ject no longer needed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347" w14:textId="77777777" w:rsidR="005257B1" w:rsidRPr="00D81381" w:rsidRDefault="005257B1" w:rsidP="005257B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% sustained by communit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62E" w14:textId="77777777" w:rsidR="005257B1" w:rsidRPr="00D81381" w:rsidRDefault="005257B1" w:rsidP="005257B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7% self-sustaining 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CB5" w14:textId="77777777" w:rsidR="005257B1" w:rsidRPr="00D81381" w:rsidRDefault="005257B1" w:rsidP="005257B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% self-sustain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5DB" w14:textId="77777777" w:rsidR="005257B1" w:rsidRPr="00D81381" w:rsidRDefault="005257B1" w:rsidP="005257B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13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 self-sustaining</w:t>
            </w:r>
          </w:p>
        </w:tc>
      </w:tr>
      <w:tr w:rsidR="005257B1" w:rsidRPr="00D81381" w14:paraId="5BB9A779" w14:textId="77777777" w:rsidTr="007E432F">
        <w:trPr>
          <w:trHeight w:val="21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DFEC2D" w14:textId="77777777" w:rsidR="005257B1" w:rsidRPr="00D81381" w:rsidRDefault="005257B1" w:rsidP="005257B1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CFD" w14:textId="77777777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FC4E" w14:textId="77777777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0060" w14:textId="77777777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13A7" w14:textId="77777777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D106" w14:textId="77777777" w:rsidR="005257B1" w:rsidRPr="00D81381" w:rsidRDefault="005257B1" w:rsidP="005257B1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682C3158" w14:textId="77777777" w:rsidTr="00A42FC1">
        <w:trPr>
          <w:trHeight w:val="248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AB40E" w14:textId="05F6FA5A" w:rsidR="005257B1" w:rsidRPr="00D81381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5257B1" w:rsidRPr="00D81381">
              <w:rPr>
                <w:rFonts w:ascii="Arial" w:hAnsi="Arial" w:cs="Arial"/>
                <w:b/>
                <w:sz w:val="18"/>
                <w:szCs w:val="18"/>
              </w:rPr>
              <w:t>. Sustainability Explanation</w:t>
            </w:r>
          </w:p>
          <w:p w14:paraId="3EBA7AE4" w14:textId="0D6F265E" w:rsidR="005257B1" w:rsidRPr="00D81381" w:rsidRDefault="005257B1" w:rsidP="005257B1">
            <w:pPr>
              <w:tabs>
                <w:tab w:val="center" w:pos="1386"/>
              </w:tabs>
              <w:ind w:left="342" w:right="-108"/>
              <w:rPr>
                <w:rFonts w:ascii="Arial" w:hAnsi="Arial" w:cs="Arial"/>
                <w:sz w:val="18"/>
                <w:szCs w:val="18"/>
              </w:rPr>
            </w:pPr>
            <w:r w:rsidRPr="00D81381">
              <w:rPr>
                <w:rFonts w:ascii="Arial" w:hAnsi="Arial" w:cs="Arial"/>
                <w:sz w:val="18"/>
                <w:szCs w:val="18"/>
              </w:rPr>
              <w:t xml:space="preserve">Explain reason for </w:t>
            </w:r>
            <w:proofErr w:type="gramStart"/>
            <w:r w:rsidRPr="00D81381">
              <w:rPr>
                <w:rFonts w:ascii="Arial" w:hAnsi="Arial" w:cs="Arial"/>
                <w:sz w:val="18"/>
                <w:szCs w:val="18"/>
              </w:rPr>
              <w:t>answer to</w:t>
            </w:r>
            <w:proofErr w:type="gramEnd"/>
            <w:r w:rsidRPr="00D81381">
              <w:rPr>
                <w:rFonts w:ascii="Arial" w:hAnsi="Arial" w:cs="Arial"/>
                <w:sz w:val="18"/>
                <w:szCs w:val="18"/>
              </w:rPr>
              <w:t xml:space="preserve"> question 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D8138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5C5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36AC918F" w14:textId="77777777" w:rsidTr="00A42FC1">
        <w:trPr>
          <w:trHeight w:val="248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C012AF" w14:textId="313B6E64" w:rsidR="005257B1" w:rsidRPr="00B959C2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5257B1" w:rsidRPr="00B959C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257B1" w:rsidRPr="00B959C2">
              <w:rPr>
                <w:rFonts w:ascii="Arial" w:hAnsi="Arial" w:cs="Arial"/>
                <w:bCs/>
                <w:sz w:val="18"/>
                <w:szCs w:val="18"/>
              </w:rPr>
              <w:t>How will the church participate in this project?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F11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57B1" w:rsidRPr="00D81381" w14:paraId="23786319" w14:textId="77777777" w:rsidTr="00A42FC1">
        <w:trPr>
          <w:trHeight w:val="248"/>
        </w:trPr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C4A9D3" w14:textId="37695050" w:rsidR="005257B1" w:rsidRPr="00B959C2" w:rsidRDefault="006569B7" w:rsidP="005257B1">
            <w:pPr>
              <w:tabs>
                <w:tab w:val="center" w:pos="1386"/>
              </w:tabs>
              <w:ind w:left="342" w:right="-108" w:hanging="3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5257B1" w:rsidRPr="00B959C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257B1" w:rsidRPr="00B959C2">
              <w:rPr>
                <w:rFonts w:ascii="Arial" w:hAnsi="Arial" w:cs="Arial"/>
                <w:bCs/>
                <w:sz w:val="18"/>
                <w:szCs w:val="18"/>
              </w:rPr>
              <w:t>How might this be an opportunity to share the Gospel of Jesus Christ to non-believers?</w:t>
            </w:r>
            <w:r w:rsidR="005257B1" w:rsidRPr="00B959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C2E" w14:textId="77777777" w:rsidR="005257B1" w:rsidRPr="00D81381" w:rsidRDefault="005257B1" w:rsidP="005257B1">
            <w:pPr>
              <w:ind w:left="16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14:paraId="0ABDDED3" w14:textId="77777777" w:rsidR="0044626B" w:rsidRDefault="0044626B" w:rsidP="00D83490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5F87267" w14:textId="77777777" w:rsidR="0025211A" w:rsidRDefault="0025211A" w:rsidP="0025211A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6802E43F" w14:textId="54E537C4" w:rsidR="0025211A" w:rsidRDefault="0025211A" w:rsidP="0025211A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CB4775">
        <w:rPr>
          <w:rFonts w:ascii="Arial" w:eastAsia="Times New Roman" w:hAnsi="Arial" w:cs="Arial"/>
          <w:b/>
          <w:bCs/>
          <w:sz w:val="20"/>
          <w:szCs w:val="20"/>
        </w:rPr>
        <w:t>SECTION III – LOGICAL FRAMEWORK and ACTION PLAN of PROPOSED PROJECT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712E2D6" w14:textId="78A3CED9" w:rsidR="004444C8" w:rsidRPr="004444C8" w:rsidRDefault="004444C8" w:rsidP="0025211A">
      <w:pPr>
        <w:rPr>
          <w:rFonts w:ascii="Arial" w:eastAsia="Times New Roman" w:hAnsi="Arial" w:cs="Arial"/>
          <w:bCs/>
          <w:i/>
          <w:sz w:val="18"/>
          <w:szCs w:val="18"/>
        </w:rPr>
      </w:pPr>
      <w:r w:rsidRPr="00661E2D">
        <w:rPr>
          <w:rFonts w:ascii="Arial" w:eastAsia="Times New Roman" w:hAnsi="Arial" w:cs="Arial"/>
          <w:bCs/>
          <w:i/>
          <w:sz w:val="18"/>
          <w:szCs w:val="18"/>
        </w:rPr>
        <w:t xml:space="preserve">The purpose and the Logic Model </w:t>
      </w:r>
      <w:proofErr w:type="gramStart"/>
      <w:r w:rsidRPr="00661E2D">
        <w:rPr>
          <w:rFonts w:ascii="Arial" w:eastAsia="Times New Roman" w:hAnsi="Arial" w:cs="Arial"/>
          <w:bCs/>
          <w:i/>
          <w:sz w:val="18"/>
          <w:szCs w:val="18"/>
        </w:rPr>
        <w:t>is</w:t>
      </w:r>
      <w:proofErr w:type="gramEnd"/>
      <w:r w:rsidRPr="00661E2D">
        <w:rPr>
          <w:rFonts w:ascii="Arial" w:eastAsia="Times New Roman" w:hAnsi="Arial" w:cs="Arial"/>
          <w:bCs/>
          <w:i/>
          <w:sz w:val="18"/>
          <w:szCs w:val="18"/>
        </w:rPr>
        <w:t xml:space="preserve"> to visually capture the relationship between the results, outputs, activities and inputs</w:t>
      </w:r>
    </w:p>
    <w:p w14:paraId="2A936E4D" w14:textId="47D185BD" w:rsidR="00B632FE" w:rsidRPr="0025211A" w:rsidRDefault="00B632FE" w:rsidP="0025211A">
      <w:pPr>
        <w:tabs>
          <w:tab w:val="left" w:pos="1024"/>
        </w:tabs>
        <w:rPr>
          <w:rFonts w:ascii="Arial" w:eastAsia="Times New Roman" w:hAnsi="Arial" w:cs="Arial"/>
          <w:sz w:val="20"/>
          <w:szCs w:val="20"/>
        </w:rPr>
      </w:pPr>
    </w:p>
    <w:tbl>
      <w:tblPr>
        <w:tblW w:w="10246" w:type="dxa"/>
        <w:jc w:val="center"/>
        <w:tblLook w:val="04A0" w:firstRow="1" w:lastRow="0" w:firstColumn="1" w:lastColumn="0" w:noHBand="0" w:noVBand="1"/>
      </w:tblPr>
      <w:tblGrid>
        <w:gridCol w:w="2600"/>
        <w:gridCol w:w="2446"/>
        <w:gridCol w:w="2600"/>
        <w:gridCol w:w="2600"/>
      </w:tblGrid>
      <w:tr w:rsidR="00B632FE" w:rsidRPr="000E3E92" w14:paraId="0A087A58" w14:textId="77777777" w:rsidTr="00A845E0">
        <w:trPr>
          <w:trHeight w:val="87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FB58FC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bookmarkStart w:id="0" w:name="RANGE!A1:F20"/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Inputs</w:t>
            </w:r>
            <w:bookmarkEnd w:id="0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91B3A8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A61478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utputs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6BEA4E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Outcomes</w:t>
            </w:r>
          </w:p>
        </w:tc>
      </w:tr>
      <w:tr w:rsidR="00B632FE" w:rsidRPr="000E3E92" w14:paraId="18E4E4B0" w14:textId="77777777" w:rsidTr="00A845E0">
        <w:trPr>
          <w:trHeight w:val="18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4A4ACE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Identify each Input -Human and physical resources</w:t>
            </w:r>
          </w:p>
          <w:p w14:paraId="7724633A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(who or what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FF9039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List each activity -The things you "do" with your inputs - the actions</w:t>
            </w:r>
          </w:p>
          <w:p w14:paraId="6C4CB7B1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(the action of inputs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2FEB19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List each output-Product or service stemming from a completed group of activities</w:t>
            </w:r>
          </w:p>
          <w:p w14:paraId="075B0A35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(result of activit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A34ADA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845E0">
              <w:rPr>
                <w:rFonts w:ascii="Calibri" w:eastAsia="Times New Roman" w:hAnsi="Calibri"/>
                <w:color w:val="000000"/>
                <w:sz w:val="20"/>
                <w:szCs w:val="20"/>
              </w:rPr>
              <w:t>Results emerging from the outputs that often represent a change in knowledge or skill</w:t>
            </w:r>
          </w:p>
          <w:p w14:paraId="757B5E7D" w14:textId="77777777" w:rsidR="00B632FE" w:rsidRPr="00A845E0" w:rsidRDefault="00B632FE" w:rsidP="00EF0E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B632FE" w:rsidRPr="000E3E92" w14:paraId="4D06D684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F068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8FA9" w14:textId="77777777" w:rsidR="00B632FE" w:rsidRPr="000E3E92" w:rsidRDefault="00B632FE" w:rsidP="00EF0E6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23FA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2900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4C1D1C7C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66EA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D421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EDE0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75D4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3F9783F6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8C0E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A1BE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D9C2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91E3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4CD39762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4DAF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F9D4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3041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F937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1E3B3903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73B9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7A57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3871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22EA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162AC2AF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DEF0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7587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9BCE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E68E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55311FD3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7909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105A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54D8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A321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6C7E680F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BEA3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5D03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2837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7D95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4FEC3D2A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0AB9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3E09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CF83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B22E" w14:textId="77777777" w:rsidR="00B632FE" w:rsidRPr="000E3E92" w:rsidRDefault="00B632FE" w:rsidP="00EF0E68">
            <w:pPr>
              <w:rPr>
                <w:rFonts w:ascii="Calibri" w:eastAsia="Times New Roman" w:hAnsi="Calibri"/>
                <w:color w:val="000000"/>
              </w:rPr>
            </w:pPr>
            <w:r w:rsidRPr="000E3E9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632FE" w:rsidRPr="000E3E92" w14:paraId="158FD896" w14:textId="77777777" w:rsidTr="00A845E0">
        <w:trPr>
          <w:trHeight w:val="361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65C6" w14:textId="77777777" w:rsidR="00B632FE" w:rsidRPr="000E3E92" w:rsidRDefault="00B632FE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3DE2" w14:textId="77777777" w:rsidR="00B632FE" w:rsidRPr="000E3E92" w:rsidRDefault="00B632FE" w:rsidP="00EF0E6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08F3" w14:textId="77777777" w:rsidR="00B632FE" w:rsidRPr="000E3E92" w:rsidRDefault="00B632FE" w:rsidP="00EF0E6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4A3E" w14:textId="77777777" w:rsidR="00B632FE" w:rsidRPr="000E3E92" w:rsidRDefault="00B632FE" w:rsidP="00EF0E6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424E64F2" w14:textId="77777777" w:rsidR="0025211A" w:rsidRDefault="00B632FE" w:rsidP="0025211A">
      <w:pPr>
        <w:tabs>
          <w:tab w:val="left" w:pos="1024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FADE71" w14:textId="77777777" w:rsidR="00A845E0" w:rsidRDefault="00A845E0" w:rsidP="0025211A">
      <w:pPr>
        <w:tabs>
          <w:tab w:val="left" w:pos="1024"/>
        </w:tabs>
        <w:rPr>
          <w:rFonts w:ascii="Arial" w:eastAsia="Times New Roman" w:hAnsi="Arial" w:cs="Arial"/>
          <w:sz w:val="20"/>
          <w:szCs w:val="20"/>
        </w:rPr>
      </w:pPr>
    </w:p>
    <w:tbl>
      <w:tblPr>
        <w:tblW w:w="10825" w:type="dxa"/>
        <w:jc w:val="center"/>
        <w:tblLook w:val="04A0" w:firstRow="1" w:lastRow="0" w:firstColumn="1" w:lastColumn="0" w:noHBand="0" w:noVBand="1"/>
      </w:tblPr>
      <w:tblGrid>
        <w:gridCol w:w="249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643"/>
      </w:tblGrid>
      <w:tr w:rsidR="00A845E0" w:rsidRPr="00B566E2" w14:paraId="4388F42D" w14:textId="77777777" w:rsidTr="00A845E0">
        <w:trPr>
          <w:trHeight w:val="432"/>
          <w:jc w:val="center"/>
        </w:trPr>
        <w:tc>
          <w:tcPr>
            <w:tcW w:w="10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347B07" w14:textId="77777777" w:rsidR="00A845E0" w:rsidRPr="00BD0530" w:rsidRDefault="00A845E0" w:rsidP="00EF0E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0530">
              <w:rPr>
                <w:rFonts w:ascii="Arial" w:hAnsi="Arial" w:cs="Arial"/>
                <w:b/>
                <w:sz w:val="18"/>
                <w:szCs w:val="18"/>
              </w:rPr>
              <w:t>Project activities</w:t>
            </w:r>
          </w:p>
          <w:p w14:paraId="06609D8E" w14:textId="77777777" w:rsidR="00A845E0" w:rsidRPr="00B566E2" w:rsidRDefault="00A845E0" w:rsidP="00EF0E68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  <w:r w:rsidRPr="00BD0530">
              <w:rPr>
                <w:rFonts w:ascii="Arial" w:hAnsi="Arial" w:cs="Arial"/>
                <w:sz w:val="16"/>
                <w:szCs w:val="16"/>
              </w:rPr>
              <w:t xml:space="preserve"> activities </w:t>
            </w:r>
            <w:r>
              <w:rPr>
                <w:rFonts w:ascii="Arial" w:hAnsi="Arial" w:cs="Arial"/>
                <w:sz w:val="16"/>
                <w:szCs w:val="16"/>
              </w:rPr>
              <w:t xml:space="preserve">listed </w:t>
            </w:r>
            <w:r w:rsidRPr="00BD0530">
              <w:rPr>
                <w:rFonts w:ascii="Arial" w:hAnsi="Arial" w:cs="Arial"/>
                <w:sz w:val="16"/>
                <w:szCs w:val="16"/>
              </w:rPr>
              <w:t>in the Logical Framework</w:t>
            </w:r>
            <w:r>
              <w:rPr>
                <w:rFonts w:ascii="Arial" w:hAnsi="Arial" w:cs="Arial"/>
                <w:sz w:val="16"/>
                <w:szCs w:val="16"/>
              </w:rPr>
              <w:t xml:space="preserve"> above. Indicate when they will happen by month.</w:t>
            </w:r>
          </w:p>
        </w:tc>
      </w:tr>
      <w:tr w:rsidR="00A845E0" w:rsidRPr="00B566E2" w14:paraId="1CCE3DB0" w14:textId="77777777" w:rsidTr="00A845E0">
        <w:trPr>
          <w:trHeight w:val="282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80C46E6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b/>
                <w:bCs/>
                <w:color w:val="000000"/>
              </w:rPr>
              <w:t>Activiti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A08DC9F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Ja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1046501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 xml:space="preserve">Feb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0A39567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Ma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EA7798B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Ap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9EE9D58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Ma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216F643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Ju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5F23224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Ju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77A8C10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Au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35BF463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Se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9BB6B1C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Oc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608CF49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Nov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B05139D" w14:textId="77777777" w:rsidR="00A845E0" w:rsidRPr="00B566E2" w:rsidRDefault="00A845E0" w:rsidP="00EF0E68">
            <w:pPr>
              <w:rPr>
                <w:rFonts w:ascii="Arial" w:eastAsia="Times New Roman" w:hAnsi="Arial" w:cs="Arial"/>
                <w:color w:val="000000"/>
              </w:rPr>
            </w:pPr>
            <w:r w:rsidRPr="00B566E2">
              <w:rPr>
                <w:rFonts w:ascii="Arial" w:eastAsia="Times New Roman" w:hAnsi="Arial" w:cs="Arial"/>
                <w:color w:val="000000"/>
              </w:rPr>
              <w:t>Dec</w:t>
            </w:r>
          </w:p>
        </w:tc>
      </w:tr>
      <w:tr w:rsidR="00A845E0" w:rsidRPr="00B566E2" w14:paraId="23BBB901" w14:textId="77777777" w:rsidTr="00EF0E68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3FA3" w14:textId="77777777" w:rsidR="00A845E0" w:rsidRPr="000E3E9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1A9F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0767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B265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741A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F81E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553D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E3CB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CC66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1CE0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A393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3551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2217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845E0" w:rsidRPr="00B566E2" w14:paraId="3D734EE6" w14:textId="77777777" w:rsidTr="00EF0E68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1D5F" w14:textId="77777777" w:rsidR="00A845E0" w:rsidRPr="000E3E92" w:rsidRDefault="00A845E0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C6B1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2D79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4522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22CF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49E5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C934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C932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864A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99ED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F927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4847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8FFA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845E0" w:rsidRPr="00B566E2" w14:paraId="33AD78B7" w14:textId="77777777" w:rsidTr="00EF0E68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A8BF" w14:textId="77777777" w:rsidR="00A845E0" w:rsidRPr="000E3E92" w:rsidRDefault="00A845E0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5D0A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FE35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0C39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BFCC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CDD4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F3E3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3C4E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6B4F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698E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1460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82A9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7ACB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845E0" w:rsidRPr="00B566E2" w14:paraId="6AAA9F02" w14:textId="77777777" w:rsidTr="00EF0E68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DC73" w14:textId="77777777" w:rsidR="00A845E0" w:rsidRPr="000E3E92" w:rsidRDefault="00A845E0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E4B2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4DFE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CE22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C56B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7641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9A65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D50F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550C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9AD4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9F51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BA45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CCBA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845E0" w:rsidRPr="00B566E2" w14:paraId="2D44CC55" w14:textId="77777777" w:rsidTr="00EF0E68">
        <w:trPr>
          <w:trHeight w:val="655"/>
          <w:jc w:val="center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0CB5" w14:textId="77777777" w:rsidR="00A845E0" w:rsidRPr="000E3E92" w:rsidRDefault="00A845E0" w:rsidP="00EF0E68">
            <w:pPr>
              <w:ind w:left="36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54B2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FB71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0287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E522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3F5D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AFEB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C21A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69D7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2376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5536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CF4F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E99C" w14:textId="77777777" w:rsidR="00A845E0" w:rsidRPr="00B566E2" w:rsidRDefault="00A845E0" w:rsidP="00EF0E68">
            <w:pPr>
              <w:rPr>
                <w:rFonts w:ascii="Calibri" w:eastAsia="Times New Roman" w:hAnsi="Calibri"/>
                <w:color w:val="000000"/>
              </w:rPr>
            </w:pPr>
            <w:r w:rsidRPr="00B566E2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026DE174" w14:textId="5CD3E3A8" w:rsidR="00A845E0" w:rsidRPr="0025211A" w:rsidRDefault="00A845E0" w:rsidP="0025211A">
      <w:pPr>
        <w:tabs>
          <w:tab w:val="left" w:pos="1024"/>
        </w:tabs>
        <w:rPr>
          <w:rFonts w:ascii="Arial" w:eastAsia="Times New Roman" w:hAnsi="Arial" w:cs="Arial"/>
          <w:sz w:val="20"/>
          <w:szCs w:val="20"/>
        </w:rPr>
        <w:sectPr w:rsidR="00A845E0" w:rsidRPr="0025211A" w:rsidSect="001B0A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907" w:left="720" w:header="720" w:footer="706" w:gutter="0"/>
          <w:cols w:space="720"/>
          <w:titlePg/>
          <w:docGrid w:linePitch="360"/>
        </w:sectPr>
      </w:pPr>
    </w:p>
    <w:p w14:paraId="2EA8FE71" w14:textId="77777777" w:rsidR="00D83490" w:rsidRDefault="00D83490" w:rsidP="00FF1399">
      <w:pPr>
        <w:ind w:left="90" w:hanging="90"/>
        <w:rPr>
          <w:rFonts w:ascii="Arial" w:eastAsia="Times New Roman" w:hAnsi="Arial" w:cs="Arial"/>
          <w:b/>
          <w:bCs/>
          <w:sz w:val="20"/>
          <w:szCs w:val="20"/>
        </w:rPr>
      </w:pPr>
    </w:p>
    <w:p w14:paraId="77FC6BB3" w14:textId="4F594496" w:rsidR="00FF1399" w:rsidRDefault="00FF1399" w:rsidP="00FF1399">
      <w:pPr>
        <w:ind w:left="90" w:hanging="9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SECTION IV – </w:t>
      </w:r>
      <w:r w:rsidR="00E40A97">
        <w:rPr>
          <w:rFonts w:ascii="Arial" w:eastAsia="Times New Roman" w:hAnsi="Arial" w:cs="Arial"/>
          <w:b/>
          <w:bCs/>
          <w:sz w:val="20"/>
          <w:szCs w:val="20"/>
        </w:rPr>
        <w:t>Monitoring and Evaluation plan</w:t>
      </w:r>
      <w:r w:rsidR="00B0657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002812B1" w14:textId="095230F7" w:rsidR="003D3422" w:rsidRDefault="00015273" w:rsidP="00FF1399">
      <w:pPr>
        <w:ind w:left="90" w:hanging="90"/>
        <w:rPr>
          <w:rFonts w:ascii="Arial" w:eastAsia="Times New Roman" w:hAnsi="Arial" w:cs="Arial"/>
          <w:bCs/>
          <w:i/>
          <w:sz w:val="18"/>
          <w:szCs w:val="18"/>
        </w:rPr>
      </w:pPr>
      <w:r w:rsidRPr="00661E2D">
        <w:rPr>
          <w:rFonts w:ascii="Arial" w:eastAsia="Times New Roman" w:hAnsi="Arial" w:cs="Arial"/>
          <w:bCs/>
          <w:i/>
          <w:sz w:val="18"/>
          <w:szCs w:val="18"/>
        </w:rPr>
        <w:t xml:space="preserve">The purpose </w:t>
      </w:r>
      <w:r>
        <w:rPr>
          <w:rFonts w:ascii="Arial" w:eastAsia="Times New Roman" w:hAnsi="Arial" w:cs="Arial"/>
          <w:bCs/>
          <w:i/>
          <w:sz w:val="18"/>
          <w:szCs w:val="18"/>
        </w:rPr>
        <w:t>is to a</w:t>
      </w:r>
      <w:r w:rsidRPr="00015273">
        <w:rPr>
          <w:rFonts w:ascii="Arial" w:eastAsia="Times New Roman" w:hAnsi="Arial" w:cs="Arial"/>
          <w:bCs/>
          <w:i/>
          <w:sz w:val="18"/>
          <w:szCs w:val="18"/>
        </w:rPr>
        <w:t>ssess the performance and impact of a program or project over time</w:t>
      </w:r>
      <w:r>
        <w:rPr>
          <w:rFonts w:ascii="Arial" w:eastAsia="Times New Roman" w:hAnsi="Arial" w:cs="Arial"/>
          <w:bCs/>
          <w:i/>
          <w:sz w:val="18"/>
          <w:szCs w:val="18"/>
        </w:rPr>
        <w:t xml:space="preserve">. </w:t>
      </w:r>
      <w:r w:rsidR="00BE3D74">
        <w:rPr>
          <w:rFonts w:ascii="Arial" w:eastAsia="Times New Roman" w:hAnsi="Arial" w:cs="Arial"/>
          <w:bCs/>
          <w:i/>
          <w:sz w:val="18"/>
          <w:szCs w:val="18"/>
        </w:rPr>
        <w:t>For projects longer than 3 months.</w:t>
      </w:r>
    </w:p>
    <w:p w14:paraId="48865208" w14:textId="77777777" w:rsidR="00CD681C" w:rsidRDefault="00CD681C" w:rsidP="00FF1399">
      <w:pPr>
        <w:ind w:left="90" w:hanging="9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90" w:type="dxa"/>
        <w:tblLook w:val="04A0" w:firstRow="1" w:lastRow="0" w:firstColumn="1" w:lastColumn="0" w:noHBand="0" w:noVBand="1"/>
      </w:tblPr>
      <w:tblGrid>
        <w:gridCol w:w="2004"/>
        <w:gridCol w:w="1994"/>
        <w:gridCol w:w="1994"/>
        <w:gridCol w:w="1994"/>
        <w:gridCol w:w="1994"/>
      </w:tblGrid>
      <w:tr w:rsidR="00FE621B" w14:paraId="2FF7E4DD" w14:textId="77777777" w:rsidTr="003C5558">
        <w:tc>
          <w:tcPr>
            <w:tcW w:w="2004" w:type="dxa"/>
            <w:shd w:val="clear" w:color="auto" w:fill="B8CCE4" w:themeFill="accent1" w:themeFillTint="66"/>
          </w:tcPr>
          <w:p w14:paraId="525985FF" w14:textId="6AFC57CD" w:rsidR="00FE621B" w:rsidRPr="00F53BBF" w:rsidRDefault="00FE621B" w:rsidP="00FE62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ies 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4F765F27" w14:textId="3DCB09F0" w:rsidR="00FE621B" w:rsidRPr="00F53BBF" w:rsidRDefault="00293CEF" w:rsidP="00FE62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>Monitoring Method</w:t>
            </w:r>
            <w:r w:rsidR="006F2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26A7" w:rsidRPr="0013036B">
              <w:rPr>
                <w:rFonts w:ascii="Arial" w:hAnsi="Arial" w:cs="Arial"/>
                <w:sz w:val="16"/>
                <w:szCs w:val="16"/>
              </w:rPr>
              <w:t>(</w:t>
            </w:r>
            <w:r w:rsidR="00086BC8" w:rsidRPr="0013036B">
              <w:rPr>
                <w:rFonts w:ascii="Arial" w:hAnsi="Arial" w:cs="Arial"/>
                <w:sz w:val="16"/>
                <w:szCs w:val="16"/>
              </w:rPr>
              <w:t>Refers to the methods or tools used to confirm that specific outcomes or objectives have been achieved</w:t>
            </w:r>
            <w:r w:rsidR="0013036B" w:rsidRPr="001303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0B2D3B01" w14:textId="278A1F0C" w:rsidR="00FE621B" w:rsidRPr="00F53BBF" w:rsidRDefault="00E837B2" w:rsidP="00FE62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>Frequency</w:t>
            </w:r>
            <w:r w:rsidR="00D25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5369" w:rsidRPr="00D25369">
              <w:rPr>
                <w:rFonts w:ascii="Arial" w:hAnsi="Arial" w:cs="Arial"/>
                <w:sz w:val="16"/>
                <w:szCs w:val="16"/>
              </w:rPr>
              <w:t>(how often data is collected, analyzed, and reported on specific indicators or outcomes)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613D550D" w14:textId="6153CC1B" w:rsidR="00FE621B" w:rsidRPr="00F53BBF" w:rsidRDefault="00E837B2" w:rsidP="00FE62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  <w:r w:rsidR="005F1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1494" w:rsidRPr="00BA7433">
              <w:rPr>
                <w:rFonts w:ascii="Arial" w:hAnsi="Arial" w:cs="Arial"/>
                <w:sz w:val="16"/>
                <w:szCs w:val="16"/>
              </w:rPr>
              <w:t>(</w:t>
            </w:r>
            <w:r w:rsidR="005F1494" w:rsidRPr="00BA74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on/organization with the ability to effectively manage the activity and its implications</w:t>
            </w:r>
            <w:r w:rsidR="00BA7433" w:rsidRPr="00BA74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4" w:type="dxa"/>
            <w:shd w:val="clear" w:color="auto" w:fill="B8CCE4" w:themeFill="accent1" w:themeFillTint="66"/>
          </w:tcPr>
          <w:p w14:paraId="08F4BCB3" w14:textId="28386918" w:rsidR="00FE621B" w:rsidRPr="00F53BBF" w:rsidRDefault="00E837B2" w:rsidP="00FE62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BBF">
              <w:rPr>
                <w:rFonts w:ascii="Arial" w:hAnsi="Arial" w:cs="Arial"/>
                <w:b/>
                <w:bCs/>
                <w:sz w:val="20"/>
                <w:szCs w:val="20"/>
              </w:rPr>
              <w:t>Indicators of Success</w:t>
            </w:r>
            <w:r w:rsidR="001630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30B0" w:rsidRPr="001630B0">
              <w:rPr>
                <w:rFonts w:ascii="Arial" w:hAnsi="Arial" w:cs="Arial"/>
                <w:sz w:val="16"/>
                <w:szCs w:val="16"/>
              </w:rPr>
              <w:t>(measurable metrics that provide evidence of progress toward achieving project goals and objectives)</w:t>
            </w:r>
          </w:p>
        </w:tc>
      </w:tr>
      <w:tr w:rsidR="00322E9C" w14:paraId="29F04CC3" w14:textId="77777777" w:rsidTr="00322E9C">
        <w:trPr>
          <w:trHeight w:val="28"/>
        </w:trPr>
        <w:tc>
          <w:tcPr>
            <w:tcW w:w="2004" w:type="dxa"/>
            <w:vAlign w:val="bottom"/>
          </w:tcPr>
          <w:p w14:paraId="5413B0D9" w14:textId="77777777" w:rsidR="00322E9C" w:rsidRPr="00322E9C" w:rsidRDefault="00322E9C" w:rsidP="00322E9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12746860" w14:textId="6FE271F4" w:rsidR="00322E9C" w:rsidRPr="00006DB2" w:rsidRDefault="00322E9C" w:rsidP="00322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16D4E1CD" w14:textId="028CD560" w:rsidR="00322E9C" w:rsidRPr="00006DB2" w:rsidRDefault="00322E9C" w:rsidP="00322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7FE72E6A" w14:textId="4937F3B2" w:rsidR="00322E9C" w:rsidRPr="00006DB2" w:rsidRDefault="00322E9C" w:rsidP="00322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62EC9A82" w14:textId="041C355D" w:rsidR="00322E9C" w:rsidRPr="00006DB2" w:rsidRDefault="00322E9C" w:rsidP="00322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E9C" w14:paraId="3E76D114" w14:textId="77777777" w:rsidTr="009022F3">
        <w:tc>
          <w:tcPr>
            <w:tcW w:w="2004" w:type="dxa"/>
            <w:vAlign w:val="bottom"/>
          </w:tcPr>
          <w:p w14:paraId="02BD9F06" w14:textId="77777777" w:rsidR="00322E9C" w:rsidRPr="0065590E" w:rsidRDefault="00322E9C" w:rsidP="0065590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3F8A55EA" w14:textId="6DF7C8EE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90EB658" w14:textId="2004A9EE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47631A1" w14:textId="2B1A037D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455A90EE" w14:textId="5D3A92AE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E9C" w14:paraId="4252F74A" w14:textId="77777777" w:rsidTr="009022F3">
        <w:tc>
          <w:tcPr>
            <w:tcW w:w="2004" w:type="dxa"/>
            <w:vAlign w:val="bottom"/>
          </w:tcPr>
          <w:p w14:paraId="6F3FC534" w14:textId="77777777" w:rsidR="00322E9C" w:rsidRPr="0065590E" w:rsidRDefault="00322E9C" w:rsidP="0065590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7C7D4D07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6E011088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9E42F83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1FF830B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E9C" w14:paraId="17714846" w14:textId="77777777" w:rsidTr="009022F3">
        <w:tc>
          <w:tcPr>
            <w:tcW w:w="2004" w:type="dxa"/>
            <w:vAlign w:val="bottom"/>
          </w:tcPr>
          <w:p w14:paraId="03E5B7DE" w14:textId="77777777" w:rsidR="00322E9C" w:rsidRPr="0065590E" w:rsidRDefault="00322E9C" w:rsidP="0065590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1ECB6BEF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7CF870B5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6208DB7E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8D967D7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E9C" w14:paraId="75C3CFB3" w14:textId="77777777" w:rsidTr="009022F3">
        <w:tc>
          <w:tcPr>
            <w:tcW w:w="2004" w:type="dxa"/>
            <w:vAlign w:val="bottom"/>
          </w:tcPr>
          <w:p w14:paraId="6FEE5C80" w14:textId="77777777" w:rsidR="00322E9C" w:rsidRPr="0065590E" w:rsidRDefault="00322E9C" w:rsidP="0065590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</w:tcPr>
          <w:p w14:paraId="265F87BF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9E77DEF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0D7019C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14:paraId="53657199" w14:textId="77777777" w:rsidR="00322E9C" w:rsidRPr="00006DB2" w:rsidRDefault="00322E9C" w:rsidP="006559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EF7A1D8" w14:textId="1D382E0E" w:rsidR="00EB0B17" w:rsidRDefault="000E57EB" w:rsidP="00EB0B17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4E6599">
        <w:rPr>
          <w:rFonts w:ascii="Arial" w:hAnsi="Arial" w:cs="Arial"/>
          <w:sz w:val="18"/>
          <w:szCs w:val="18"/>
        </w:rPr>
        <w:t xml:space="preserve">Include </w:t>
      </w:r>
      <w:r w:rsidR="00EB0B17" w:rsidRPr="00B26586">
        <w:rPr>
          <w:rFonts w:ascii="Arial" w:hAnsi="Arial" w:cs="Arial"/>
          <w:sz w:val="18"/>
          <w:szCs w:val="18"/>
        </w:rPr>
        <w:t>complaints handling mechanisms as well as monitoring mechanisms which will capture lessons</w:t>
      </w:r>
      <w:r w:rsidR="00695201">
        <w:rPr>
          <w:rFonts w:ascii="Arial" w:hAnsi="Arial" w:cs="Arial"/>
          <w:sz w:val="18"/>
          <w:szCs w:val="18"/>
        </w:rPr>
        <w:t xml:space="preserve"> </w:t>
      </w:r>
      <w:r w:rsidR="00EB0B17" w:rsidRPr="00B26586">
        <w:rPr>
          <w:rFonts w:ascii="Arial" w:hAnsi="Arial" w:cs="Arial"/>
          <w:sz w:val="18"/>
          <w:szCs w:val="18"/>
        </w:rPr>
        <w:t>learned and community feedback to inform and improve project implementation.</w:t>
      </w:r>
    </w:p>
    <w:p w14:paraId="519750B1" w14:textId="77777777" w:rsidR="003D3422" w:rsidRDefault="003D3422" w:rsidP="00FF1399">
      <w:pPr>
        <w:ind w:left="90" w:hanging="90"/>
        <w:rPr>
          <w:rFonts w:ascii="Arial" w:eastAsia="Times New Roman" w:hAnsi="Arial" w:cs="Arial"/>
          <w:b/>
          <w:bCs/>
          <w:sz w:val="20"/>
          <w:szCs w:val="20"/>
        </w:rPr>
      </w:pPr>
    </w:p>
    <w:p w14:paraId="4921685C" w14:textId="43E3394A" w:rsidR="003D3422" w:rsidRDefault="003D3422" w:rsidP="00FF1399">
      <w:pPr>
        <w:ind w:left="90" w:hanging="9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ECTION V – FUNDS UTILIZATION (pre-audited)</w:t>
      </w:r>
    </w:p>
    <w:p w14:paraId="13802BF5" w14:textId="77777777" w:rsidR="003D3422" w:rsidRDefault="003D3422" w:rsidP="00FF1399">
      <w:pPr>
        <w:ind w:left="90" w:hanging="90"/>
        <w:rPr>
          <w:rFonts w:ascii="Arial" w:eastAsia="Times New Roman" w:hAnsi="Arial" w:cs="Arial"/>
          <w:b/>
          <w:bCs/>
          <w:sz w:val="20"/>
          <w:szCs w:val="20"/>
        </w:rPr>
      </w:pPr>
    </w:p>
    <w:p w14:paraId="29BC9BD5" w14:textId="77777777" w:rsidR="00FF1399" w:rsidRDefault="00FF1399" w:rsidP="00FF1399">
      <w:pPr>
        <w:ind w:left="-360"/>
        <w:rPr>
          <w:rFonts w:ascii="Arial" w:hAnsi="Arial" w:cs="Arial"/>
          <w:sz w:val="8"/>
          <w:szCs w:val="8"/>
        </w:rPr>
      </w:pPr>
    </w:p>
    <w:tbl>
      <w:tblPr>
        <w:tblW w:w="95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362"/>
        <w:gridCol w:w="604"/>
        <w:gridCol w:w="1315"/>
        <w:gridCol w:w="294"/>
        <w:gridCol w:w="1812"/>
        <w:gridCol w:w="710"/>
        <w:gridCol w:w="2310"/>
      </w:tblGrid>
      <w:tr w:rsidR="00FF1399" w:rsidRPr="00B01F03" w14:paraId="1D1D4241" w14:textId="77777777" w:rsidTr="00DF63C8">
        <w:trPr>
          <w:trHeight w:val="717"/>
        </w:trPr>
        <w:tc>
          <w:tcPr>
            <w:tcW w:w="2515" w:type="dxa"/>
            <w:gridSpan w:val="2"/>
            <w:shd w:val="clear" w:color="auto" w:fill="8DB3E2"/>
          </w:tcPr>
          <w:p w14:paraId="43B2F0DA" w14:textId="4DFD53DF" w:rsidR="00FF1399" w:rsidRPr="007E432F" w:rsidRDefault="00B753FC" w:rsidP="00FF1399">
            <w:pPr>
              <w:tabs>
                <w:tab w:val="left" w:pos="360"/>
              </w:tabs>
              <w:ind w:left="612" w:hanging="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FF1399" w:rsidRPr="007E432F">
              <w:rPr>
                <w:rFonts w:ascii="Arial" w:hAnsi="Arial" w:cs="Arial"/>
                <w:b/>
                <w:sz w:val="20"/>
                <w:szCs w:val="20"/>
              </w:rPr>
              <w:t>.       Funding Request from BWAid</w:t>
            </w:r>
          </w:p>
        </w:tc>
        <w:tc>
          <w:tcPr>
            <w:tcW w:w="2213" w:type="dxa"/>
            <w:gridSpan w:val="3"/>
            <w:shd w:val="clear" w:color="auto" w:fill="8DB3E2"/>
          </w:tcPr>
          <w:p w14:paraId="42CEB70F" w14:textId="77777777" w:rsidR="00FF1399" w:rsidRPr="007E432F" w:rsidRDefault="00DC3B7B" w:rsidP="005E7DD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32F">
              <w:rPr>
                <w:rFonts w:ascii="Arial" w:hAnsi="Arial" w:cs="Arial"/>
                <w:b/>
                <w:sz w:val="20"/>
                <w:szCs w:val="20"/>
              </w:rPr>
              <w:t>Convention/Union Contribution</w:t>
            </w:r>
          </w:p>
        </w:tc>
        <w:tc>
          <w:tcPr>
            <w:tcW w:w="2522" w:type="dxa"/>
            <w:gridSpan w:val="2"/>
            <w:shd w:val="clear" w:color="auto" w:fill="8DB3E2"/>
          </w:tcPr>
          <w:p w14:paraId="0F518874" w14:textId="77777777" w:rsidR="00FF1399" w:rsidRPr="007E432F" w:rsidRDefault="00DC3B7B" w:rsidP="00DC3B7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3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Donors/Contributions</w:t>
            </w:r>
          </w:p>
        </w:tc>
        <w:tc>
          <w:tcPr>
            <w:tcW w:w="2307" w:type="dxa"/>
            <w:shd w:val="clear" w:color="auto" w:fill="8DB3E2"/>
          </w:tcPr>
          <w:p w14:paraId="45EC80FD" w14:textId="77777777" w:rsidR="00FF1399" w:rsidRPr="007E432F" w:rsidRDefault="00FF1399" w:rsidP="00FF139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32F">
              <w:rPr>
                <w:rFonts w:ascii="Arial" w:hAnsi="Arial" w:cs="Arial"/>
                <w:b/>
                <w:sz w:val="20"/>
                <w:szCs w:val="20"/>
              </w:rPr>
              <w:t>Total Project Cost</w:t>
            </w:r>
          </w:p>
        </w:tc>
      </w:tr>
      <w:tr w:rsidR="00FF1399" w:rsidRPr="00B01F03" w14:paraId="73B7739F" w14:textId="77777777" w:rsidTr="00DF63C8">
        <w:trPr>
          <w:trHeight w:val="481"/>
        </w:trPr>
        <w:tc>
          <w:tcPr>
            <w:tcW w:w="2515" w:type="dxa"/>
            <w:gridSpan w:val="2"/>
          </w:tcPr>
          <w:p w14:paraId="06837103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</w:t>
            </w:r>
            <w:r w:rsidRPr="00B01F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213" w:type="dxa"/>
            <w:gridSpan w:val="3"/>
          </w:tcPr>
          <w:p w14:paraId="7B9338CF" w14:textId="77777777" w:rsidR="00FF1399" w:rsidRDefault="00DC3B7B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</w:t>
            </w:r>
            <w:r w:rsidRPr="00B01F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522" w:type="dxa"/>
            <w:gridSpan w:val="2"/>
          </w:tcPr>
          <w:p w14:paraId="59F74A4B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</w:t>
            </w:r>
            <w:r w:rsidRPr="00B01F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307" w:type="dxa"/>
          </w:tcPr>
          <w:p w14:paraId="7EEA0B10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</w:t>
            </w:r>
            <w:r w:rsidRPr="00B01F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F1399" w:rsidRPr="00404DF2" w14:paraId="66957A36" w14:textId="77777777" w:rsidTr="00DF63C8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FDBA30E" w14:textId="0F274A44" w:rsidR="00FF1399" w:rsidRPr="007E432F" w:rsidRDefault="00B753FC" w:rsidP="005E7DD6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 w:rsidR="00FF1399" w:rsidRPr="007E43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Budget Summary </w:t>
            </w:r>
          </w:p>
          <w:p w14:paraId="080B3984" w14:textId="77777777" w:rsidR="00FF1399" w:rsidRPr="007E432F" w:rsidRDefault="00FF1399" w:rsidP="00FF1399">
            <w:pPr>
              <w:tabs>
                <w:tab w:val="center" w:pos="1386"/>
              </w:tabs>
              <w:ind w:left="342" w:right="-10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E432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vide cost breakdown in US$ detailing the activity expenses 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FDF" w14:textId="77777777" w:rsidR="00FF1399" w:rsidRPr="00CC0B87" w:rsidRDefault="00FF1399" w:rsidP="00FF1399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C0B8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tach a Project Proposal Budget </w:t>
            </w:r>
            <w:r w:rsidRPr="00CC0B8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FF1399" w:rsidRPr="00B01F03" w14:paraId="01A82DF5" w14:textId="77777777" w:rsidTr="00DF63C8">
        <w:trPr>
          <w:trHeight w:val="481"/>
        </w:trPr>
        <w:tc>
          <w:tcPr>
            <w:tcW w:w="9560" w:type="dxa"/>
            <w:gridSpan w:val="8"/>
            <w:shd w:val="clear" w:color="auto" w:fill="8DB3E2"/>
          </w:tcPr>
          <w:p w14:paraId="0F7E5F68" w14:textId="212A1D25" w:rsidR="00DC3B7B" w:rsidRPr="007E432F" w:rsidRDefault="00B753FC" w:rsidP="00DC3B7B">
            <w:pPr>
              <w:tabs>
                <w:tab w:val="center" w:pos="1386"/>
              </w:tabs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FF1399" w:rsidRPr="007E432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C3B7B" w:rsidRPr="007E43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st other donors here  </w:t>
            </w:r>
          </w:p>
          <w:p w14:paraId="7E1EE0EF" w14:textId="77777777" w:rsidR="00FF1399" w:rsidRPr="007E432F" w:rsidRDefault="00DC3B7B" w:rsidP="00DC3B7B">
            <w:pPr>
              <w:tabs>
                <w:tab w:val="left" w:pos="360"/>
              </w:tabs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E432F">
              <w:rPr>
                <w:rFonts w:ascii="Arial" w:eastAsia="Times New Roman" w:hAnsi="Arial" w:cs="Arial"/>
                <w:bCs/>
                <w:sz w:val="20"/>
                <w:szCs w:val="20"/>
              </w:rPr>
              <w:t>(Include amounts in US$)</w:t>
            </w:r>
            <w:r w:rsidR="00FF1399" w:rsidRPr="007E432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F1399" w:rsidRPr="00B01F03" w14:paraId="321E558E" w14:textId="77777777" w:rsidTr="00DF63C8">
        <w:trPr>
          <w:trHeight w:val="1522"/>
        </w:trPr>
        <w:tc>
          <w:tcPr>
            <w:tcW w:w="2153" w:type="dxa"/>
          </w:tcPr>
          <w:p w14:paraId="2BF7D0AB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artner name</w:t>
            </w:r>
          </w:p>
        </w:tc>
        <w:tc>
          <w:tcPr>
            <w:tcW w:w="2281" w:type="dxa"/>
            <w:gridSpan w:val="3"/>
          </w:tcPr>
          <w:p w14:paraId="5D0D0098" w14:textId="77777777" w:rsidR="00FF1399" w:rsidRPr="00C565D9" w:rsidRDefault="00FF1399" w:rsidP="005E7DD6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artner type</w:t>
            </w:r>
          </w:p>
          <w:p w14:paraId="56DCAFB5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65D9">
              <w:rPr>
                <w:rFonts w:ascii="Arial" w:eastAsia="Times New Roman" w:hAnsi="Arial" w:cs="Arial"/>
                <w:bCs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20"/>
              </w:rPr>
              <w:t>S</w:t>
            </w:r>
            <w:r w:rsidRPr="00C565D9">
              <w:rPr>
                <w:rFonts w:ascii="Arial" w:eastAsia="Times New Roman" w:hAnsi="Arial" w:cs="Arial"/>
                <w:bCs/>
                <w:sz w:val="16"/>
                <w:szCs w:val="20"/>
              </w:rPr>
              <w:t>elect: Government, internation</w:t>
            </w:r>
            <w:r>
              <w:rPr>
                <w:rFonts w:ascii="Arial" w:eastAsia="Times New Roman" w:hAnsi="Arial" w:cs="Arial"/>
                <w:bCs/>
                <w:sz w:val="16"/>
                <w:szCs w:val="20"/>
              </w:rPr>
              <w:t xml:space="preserve">al NGO, national NGO, Red Cross and </w:t>
            </w:r>
            <w:r w:rsidRPr="00C565D9">
              <w:rPr>
                <w:rFonts w:ascii="Arial" w:eastAsia="Times New Roman" w:hAnsi="Arial" w:cs="Arial"/>
                <w:bCs/>
                <w:sz w:val="16"/>
                <w:szCs w:val="20"/>
              </w:rPr>
              <w:t xml:space="preserve">Red Crescent </w:t>
            </w:r>
            <w:r>
              <w:rPr>
                <w:rFonts w:ascii="Arial" w:eastAsia="Times New Roman" w:hAnsi="Arial" w:cs="Arial"/>
                <w:bCs/>
                <w:sz w:val="16"/>
                <w:szCs w:val="20"/>
              </w:rPr>
              <w:t>Movement</w:t>
            </w:r>
            <w:r w:rsidRPr="00C565D9">
              <w:rPr>
                <w:rFonts w:ascii="Arial" w:eastAsia="Times New Roman" w:hAnsi="Arial" w:cs="Arial"/>
                <w:bCs/>
                <w:sz w:val="16"/>
                <w:szCs w:val="20"/>
              </w:rPr>
              <w:t>, UN/IOM)</w:t>
            </w:r>
          </w:p>
        </w:tc>
        <w:tc>
          <w:tcPr>
            <w:tcW w:w="2106" w:type="dxa"/>
            <w:gridSpan w:val="2"/>
          </w:tcPr>
          <w:p w14:paraId="6B4D84DF" w14:textId="77777777" w:rsidR="00FF1399" w:rsidRDefault="00FF1399" w:rsidP="005E7DD6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B01F03">
              <w:rPr>
                <w:rFonts w:ascii="Arial" w:hAnsi="Arial" w:cs="Arial"/>
                <w:b/>
                <w:sz w:val="18"/>
                <w:szCs w:val="16"/>
              </w:rPr>
              <w:t>Main activitie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17EF6237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22B0">
              <w:rPr>
                <w:rFonts w:ascii="Arial" w:hAnsi="Arial" w:cs="Arial"/>
                <w:sz w:val="16"/>
                <w:szCs w:val="16"/>
              </w:rPr>
              <w:t>implemented by the partner during the reporting period</w:t>
            </w:r>
          </w:p>
        </w:tc>
        <w:tc>
          <w:tcPr>
            <w:tcW w:w="3019" w:type="dxa"/>
            <w:gridSpan w:val="2"/>
          </w:tcPr>
          <w:p w14:paraId="55978D8E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stimated expenditure by Partner (in US$)</w:t>
            </w:r>
          </w:p>
        </w:tc>
      </w:tr>
      <w:tr w:rsidR="00FF1399" w:rsidRPr="00B01F03" w14:paraId="4EFCBAFF" w14:textId="77777777" w:rsidTr="00DF63C8">
        <w:trPr>
          <w:trHeight w:val="492"/>
        </w:trPr>
        <w:tc>
          <w:tcPr>
            <w:tcW w:w="2153" w:type="dxa"/>
          </w:tcPr>
          <w:p w14:paraId="50C501AD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gridSpan w:val="3"/>
          </w:tcPr>
          <w:p w14:paraId="30DE2290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54E0CA8C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4EC74DB3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F1399" w:rsidRPr="00B01F03" w14:paraId="629FFEE3" w14:textId="77777777" w:rsidTr="00DF63C8">
        <w:trPr>
          <w:trHeight w:val="481"/>
        </w:trPr>
        <w:tc>
          <w:tcPr>
            <w:tcW w:w="2153" w:type="dxa"/>
          </w:tcPr>
          <w:p w14:paraId="509EA2DA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gridSpan w:val="3"/>
          </w:tcPr>
          <w:p w14:paraId="70DA5358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2BC421F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0B414926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F1399" w:rsidRPr="00B01F03" w14:paraId="07103D39" w14:textId="77777777" w:rsidTr="00DF63C8">
        <w:trPr>
          <w:trHeight w:val="481"/>
        </w:trPr>
        <w:tc>
          <w:tcPr>
            <w:tcW w:w="2153" w:type="dxa"/>
          </w:tcPr>
          <w:p w14:paraId="2F023142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gridSpan w:val="3"/>
          </w:tcPr>
          <w:p w14:paraId="022883A0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674E5203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42AD2278" w14:textId="77777777" w:rsidR="00FF1399" w:rsidRPr="00B01F03" w:rsidRDefault="00FF1399" w:rsidP="005E7DD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096F34" w14:textId="77777777" w:rsidR="00FF1399" w:rsidRDefault="00FF1399" w:rsidP="00510D48">
      <w:pPr>
        <w:rPr>
          <w:rFonts w:ascii="Arial" w:hAnsi="Arial" w:cs="Arial"/>
          <w:b/>
          <w:sz w:val="20"/>
          <w:szCs w:val="20"/>
        </w:rPr>
      </w:pPr>
    </w:p>
    <w:p w14:paraId="25FBD9E9" w14:textId="77777777" w:rsidR="00FF1399" w:rsidRDefault="00FF1399" w:rsidP="00510D48">
      <w:pPr>
        <w:rPr>
          <w:rFonts w:ascii="Arial" w:hAnsi="Arial" w:cs="Arial"/>
          <w:b/>
          <w:sz w:val="20"/>
          <w:szCs w:val="20"/>
        </w:rPr>
      </w:pPr>
    </w:p>
    <w:p w14:paraId="49E38614" w14:textId="4E4294F2" w:rsidR="00510D48" w:rsidRPr="00BD0530" w:rsidRDefault="00510D48" w:rsidP="00510D48">
      <w:pPr>
        <w:rPr>
          <w:rFonts w:ascii="Arial" w:hAnsi="Arial" w:cs="Arial"/>
          <w:b/>
          <w:sz w:val="20"/>
          <w:szCs w:val="20"/>
        </w:rPr>
      </w:pPr>
      <w:r w:rsidRPr="00BD0530">
        <w:rPr>
          <w:rFonts w:ascii="Arial" w:hAnsi="Arial" w:cs="Arial"/>
          <w:b/>
          <w:sz w:val="20"/>
          <w:szCs w:val="20"/>
        </w:rPr>
        <w:t>SECTION V</w:t>
      </w:r>
      <w:r w:rsidR="007737A3">
        <w:rPr>
          <w:rFonts w:ascii="Arial" w:hAnsi="Arial" w:cs="Arial"/>
          <w:b/>
          <w:sz w:val="20"/>
          <w:szCs w:val="20"/>
        </w:rPr>
        <w:t>I</w:t>
      </w:r>
      <w:r w:rsidRPr="00BD0530">
        <w:rPr>
          <w:rFonts w:ascii="Arial" w:hAnsi="Arial" w:cs="Arial"/>
          <w:b/>
          <w:sz w:val="20"/>
          <w:szCs w:val="20"/>
        </w:rPr>
        <w:t xml:space="preserve">: </w:t>
      </w:r>
      <w:r w:rsidR="002A3494">
        <w:rPr>
          <w:rFonts w:ascii="Arial" w:hAnsi="Arial" w:cs="Arial"/>
          <w:b/>
          <w:sz w:val="20"/>
          <w:szCs w:val="20"/>
        </w:rPr>
        <w:t xml:space="preserve">ADDITIONAL </w:t>
      </w:r>
      <w:r w:rsidRPr="00BD0530">
        <w:rPr>
          <w:rFonts w:ascii="Arial" w:hAnsi="Arial" w:cs="Arial"/>
          <w:b/>
          <w:sz w:val="20"/>
          <w:szCs w:val="20"/>
        </w:rPr>
        <w:t>DOCUMENTATION:</w:t>
      </w:r>
    </w:p>
    <w:p w14:paraId="389B7D37" w14:textId="77777777" w:rsidR="00510D48" w:rsidRPr="00BD0530" w:rsidRDefault="00510D48" w:rsidP="00510D48">
      <w:pPr>
        <w:rPr>
          <w:b/>
          <w:sz w:val="20"/>
          <w:szCs w:val="20"/>
        </w:rPr>
      </w:pPr>
    </w:p>
    <w:p w14:paraId="401F798D" w14:textId="77777777" w:rsidR="004A7C55" w:rsidRPr="00050A57" w:rsidRDefault="00440758" w:rsidP="002A3494">
      <w:pPr>
        <w:numPr>
          <w:ilvl w:val="0"/>
          <w:numId w:val="19"/>
        </w:numPr>
        <w:rPr>
          <w:rFonts w:ascii="Calibri" w:hAnsi="Calibri" w:cs="Arial Unicode MS"/>
          <w:sz w:val="22"/>
          <w:szCs w:val="22"/>
        </w:rPr>
      </w:pPr>
      <w:r w:rsidRPr="000418D2">
        <w:rPr>
          <w:rFonts w:ascii="Calibri" w:hAnsi="Calibri" w:cs="Arial Unicode MS"/>
          <w:sz w:val="22"/>
          <w:szCs w:val="22"/>
        </w:rPr>
        <w:t>A budget that reflects the grant amount for your project</w:t>
      </w:r>
      <w:r>
        <w:rPr>
          <w:rFonts w:ascii="Calibri" w:hAnsi="Calibri" w:cs="Arial Unicode MS"/>
          <w:sz w:val="22"/>
          <w:szCs w:val="22"/>
        </w:rPr>
        <w:t xml:space="preserve"> </w:t>
      </w:r>
      <w:r w:rsidR="002A3494" w:rsidRPr="00050A57">
        <w:rPr>
          <w:rFonts w:ascii="Calibri" w:hAnsi="Calibri" w:cs="Arial Unicode MS"/>
          <w:sz w:val="22"/>
          <w:szCs w:val="22"/>
        </w:rPr>
        <w:t xml:space="preserve">using the Excel template provided </w:t>
      </w:r>
    </w:p>
    <w:p w14:paraId="0B010C57" w14:textId="13288F2B" w:rsidR="008C237D" w:rsidRDefault="008C237D" w:rsidP="00510D48">
      <w:pPr>
        <w:numPr>
          <w:ilvl w:val="0"/>
          <w:numId w:val="19"/>
        </w:numPr>
        <w:rPr>
          <w:rFonts w:ascii="Calibri" w:hAnsi="Calibri" w:cs="Arial Unicode MS"/>
          <w:sz w:val="22"/>
          <w:szCs w:val="22"/>
        </w:rPr>
      </w:pPr>
      <w:r w:rsidRPr="008C237D">
        <w:rPr>
          <w:rFonts w:ascii="Calibri" w:hAnsi="Calibri" w:cs="Arial Unicode MS"/>
          <w:sz w:val="22"/>
          <w:szCs w:val="22"/>
        </w:rPr>
        <w:t>Provide</w:t>
      </w:r>
      <w:r>
        <w:rPr>
          <w:rFonts w:ascii="Calibri" w:hAnsi="Calibri" w:cs="Arial Unicode MS"/>
          <w:sz w:val="22"/>
          <w:szCs w:val="22"/>
        </w:rPr>
        <w:t xml:space="preserve"> </w:t>
      </w:r>
      <w:r w:rsidRPr="008C237D">
        <w:rPr>
          <w:rFonts w:ascii="Calibri" w:hAnsi="Calibri" w:cs="Arial Unicode MS"/>
          <w:sz w:val="22"/>
          <w:szCs w:val="22"/>
        </w:rPr>
        <w:t>the safeguarding policy currently in place at your organization.</w:t>
      </w:r>
    </w:p>
    <w:p w14:paraId="5EAB9C5C" w14:textId="655BBA25" w:rsidR="00510D48" w:rsidRPr="00050A57" w:rsidRDefault="002A3494" w:rsidP="00510D48">
      <w:pPr>
        <w:numPr>
          <w:ilvl w:val="0"/>
          <w:numId w:val="19"/>
        </w:numPr>
        <w:rPr>
          <w:rFonts w:ascii="Calibri" w:hAnsi="Calibri" w:cs="Arial Unicode MS"/>
          <w:sz w:val="22"/>
          <w:szCs w:val="22"/>
        </w:rPr>
      </w:pPr>
      <w:r w:rsidRPr="00050A57">
        <w:rPr>
          <w:rFonts w:ascii="Calibri" w:hAnsi="Calibri" w:cs="Arial Unicode MS"/>
          <w:sz w:val="22"/>
          <w:szCs w:val="22"/>
        </w:rPr>
        <w:t>Complete and return BWAid Banking Information Form</w:t>
      </w:r>
      <w:r w:rsidR="00510D48" w:rsidRPr="00050A57">
        <w:rPr>
          <w:rFonts w:ascii="Calibri" w:hAnsi="Calibri" w:cs="Arial Unicode MS"/>
          <w:sz w:val="22"/>
          <w:szCs w:val="22"/>
        </w:rPr>
        <w:t>.</w:t>
      </w:r>
    </w:p>
    <w:p w14:paraId="29D42D84" w14:textId="77777777" w:rsidR="00510D48" w:rsidRPr="00BC7C6B" w:rsidRDefault="00510D48" w:rsidP="00510D48">
      <w:pPr>
        <w:rPr>
          <w:rFonts w:ascii="Arial" w:hAnsi="Arial" w:cs="Arial"/>
          <w:sz w:val="22"/>
        </w:rPr>
      </w:pPr>
    </w:p>
    <w:p w14:paraId="4BE2DADF" w14:textId="77777777" w:rsidR="004825A8" w:rsidRDefault="004825A8" w:rsidP="00510D48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orm</w:t>
      </w:r>
      <w:proofErr w:type="gramEnd"/>
      <w:r>
        <w:rPr>
          <w:rFonts w:ascii="Arial" w:hAnsi="Arial" w:cs="Arial"/>
          <w:sz w:val="22"/>
        </w:rPr>
        <w:t xml:space="preserve"> Completed by: </w:t>
      </w:r>
      <w:r w:rsidR="00510D48" w:rsidRPr="00BC7C6B">
        <w:rPr>
          <w:rFonts w:ascii="Arial" w:hAnsi="Arial" w:cs="Arial"/>
          <w:sz w:val="22"/>
        </w:rPr>
        <w:t xml:space="preserve"> _____________________________________  </w:t>
      </w:r>
    </w:p>
    <w:p w14:paraId="117C1FD7" w14:textId="77777777" w:rsidR="004825A8" w:rsidRDefault="004825A8" w:rsidP="00510D48">
      <w:pPr>
        <w:rPr>
          <w:rFonts w:ascii="Arial" w:hAnsi="Arial" w:cs="Arial"/>
          <w:sz w:val="22"/>
        </w:rPr>
      </w:pPr>
    </w:p>
    <w:p w14:paraId="61DE432F" w14:textId="77777777" w:rsidR="004825A8" w:rsidRDefault="004825A8" w:rsidP="004825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(please print</w:t>
      </w:r>
      <w:proofErr w:type="gramStart"/>
      <w:r>
        <w:rPr>
          <w:rFonts w:ascii="Arial" w:hAnsi="Arial" w:cs="Arial"/>
          <w:sz w:val="22"/>
          <w:szCs w:val="22"/>
        </w:rPr>
        <w:t>)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</w:t>
      </w:r>
    </w:p>
    <w:p w14:paraId="5579E0CB" w14:textId="77777777" w:rsidR="004825A8" w:rsidRDefault="004825A8" w:rsidP="00510D48">
      <w:pPr>
        <w:rPr>
          <w:rFonts w:ascii="Arial" w:hAnsi="Arial" w:cs="Arial"/>
          <w:sz w:val="22"/>
        </w:rPr>
      </w:pPr>
    </w:p>
    <w:p w14:paraId="3FB1B445" w14:textId="77777777" w:rsidR="00510D48" w:rsidRPr="00BC7C6B" w:rsidRDefault="00510D48" w:rsidP="00510D48">
      <w:pPr>
        <w:rPr>
          <w:rFonts w:ascii="Arial" w:hAnsi="Arial" w:cs="Arial"/>
          <w:sz w:val="22"/>
        </w:rPr>
      </w:pPr>
      <w:r w:rsidRPr="00BC7C6B">
        <w:rPr>
          <w:rFonts w:ascii="Arial" w:hAnsi="Arial" w:cs="Arial"/>
          <w:sz w:val="22"/>
        </w:rPr>
        <w:t>Date _______________________</w:t>
      </w:r>
    </w:p>
    <w:sectPr w:rsidR="00510D48" w:rsidRPr="00BC7C6B" w:rsidSect="007A2F62">
      <w:pgSz w:w="12240" w:h="15840"/>
      <w:pgMar w:top="720" w:right="144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1E23" w14:textId="77777777" w:rsidR="00C9546E" w:rsidRDefault="00C9546E" w:rsidP="00B306E6">
      <w:r>
        <w:separator/>
      </w:r>
    </w:p>
  </w:endnote>
  <w:endnote w:type="continuationSeparator" w:id="0">
    <w:p w14:paraId="60E935DF" w14:textId="77777777" w:rsidR="00C9546E" w:rsidRDefault="00C9546E" w:rsidP="00B3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9412" w14:textId="77777777" w:rsidR="00635FD9" w:rsidRDefault="00635FD9" w:rsidP="00A404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635C8" w14:textId="77777777" w:rsidR="00635FD9" w:rsidRDefault="00635FD9" w:rsidP="00A404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CF8" w14:textId="6DAEBDEE" w:rsidR="004825A8" w:rsidRPr="00B7758E" w:rsidRDefault="00B7758E" w:rsidP="00B7758E">
    <w:pPr>
      <w:pStyle w:val="Piedepgina"/>
      <w:rPr>
        <w:bCs/>
        <w:sz w:val="16"/>
        <w:szCs w:val="16"/>
      </w:rPr>
    </w:pPr>
    <w:bookmarkStart w:id="1" w:name="_Hlk149289319"/>
    <w:bookmarkStart w:id="2" w:name="_Hlk149289320"/>
    <w:r w:rsidRPr="00276E4F">
      <w:rPr>
        <w:rFonts w:ascii="Book Antiqua" w:eastAsia="Times New Roman" w:hAnsi="Book Antiqua"/>
        <w:bCs/>
        <w:sz w:val="18"/>
        <w:szCs w:val="12"/>
        <w:lang w:val="en-GB"/>
      </w:rPr>
      <w:t>bwaidteam@baptistworld.org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BDAA" w14:textId="77777777" w:rsidR="009E6B27" w:rsidRDefault="009E6B27" w:rsidP="00AE180D">
    <w:pPr>
      <w:pStyle w:val="Piedepgina"/>
      <w:jc w:val="center"/>
      <w:rPr>
        <w:rFonts w:ascii="Arial" w:hAnsi="Arial" w:cs="Arial"/>
        <w:b/>
        <w:color w:val="056CB6"/>
        <w:sz w:val="16"/>
        <w:lang w:val="en-US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CD9E929" wp14:editId="0ED2A3E3">
              <wp:simplePos x="0" y="0"/>
              <wp:positionH relativeFrom="page">
                <wp:posOffset>540385</wp:posOffset>
              </wp:positionH>
              <wp:positionV relativeFrom="paragraph">
                <wp:posOffset>114935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F399CA6">
            <v:line id="Straight Connector 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o:spid="_x0000_s1026" strokecolor="#4a7ebb" from="42.55pt,9.05pt" to="552.75pt,9.05pt" w14:anchorId="4050C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">
              <o:lock v:ext="edit" shapetype="f"/>
              <w10:wrap anchorx="page"/>
            </v:line>
          </w:pict>
        </mc:Fallback>
      </mc:AlternateContent>
    </w:r>
  </w:p>
  <w:p w14:paraId="71B9113F" w14:textId="0F3DBC71" w:rsidR="00B2127B" w:rsidRDefault="00B2127B" w:rsidP="00B2127B">
    <w:pPr>
      <w:pStyle w:val="Piedepgina"/>
      <w:jc w:val="center"/>
      <w:rPr>
        <w:rFonts w:ascii="Arial" w:hAnsi="Arial" w:cs="Arial"/>
        <w:b/>
        <w:color w:val="056CB6"/>
        <w:sz w:val="16"/>
      </w:rPr>
    </w:pPr>
    <w:r w:rsidRPr="00290163">
      <w:rPr>
        <w:rFonts w:ascii="Arial" w:hAnsi="Arial" w:cs="Arial"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83C05D8" wp14:editId="3A52A2D6">
              <wp:simplePos x="0" y="0"/>
              <wp:positionH relativeFrom="page">
                <wp:posOffset>540385</wp:posOffset>
              </wp:positionH>
              <wp:positionV relativeFrom="paragraph">
                <wp:posOffset>-82551</wp:posOffset>
              </wp:positionV>
              <wp:extent cx="6479540" cy="0"/>
              <wp:effectExtent l="0" t="0" r="0" b="0"/>
              <wp:wrapNone/>
              <wp:docPr id="86775828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615F7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" strokecolor="#4a7ebb">
              <o:lock v:ext="edit" shapetype="f"/>
              <w10:wrap anchorx="page"/>
            </v:line>
          </w:pict>
        </mc:Fallback>
      </mc:AlternateContent>
    </w:r>
    <w:hyperlink r:id="rId1" w:history="1">
      <w:r w:rsidRPr="00BD397A">
        <w:rPr>
          <w:rStyle w:val="Hipervnculo"/>
          <w:rFonts w:ascii="Arial" w:hAnsi="Arial" w:cs="Arial"/>
          <w:b/>
          <w:sz w:val="16"/>
        </w:rPr>
        <w:t>www.</w:t>
      </w:r>
      <w:r w:rsidRPr="00BD397A">
        <w:rPr>
          <w:rStyle w:val="Hipervnculo"/>
          <w:rFonts w:ascii="Arial" w:hAnsi="Arial" w:cs="Arial"/>
          <w:b/>
          <w:sz w:val="16"/>
          <w:lang w:val="en-US"/>
        </w:rPr>
        <w:t>baptistworld.org</w:t>
      </w:r>
    </w:hyperlink>
  </w:p>
  <w:p w14:paraId="7B42C7BB" w14:textId="77777777" w:rsidR="00D129F4" w:rsidRPr="00276E4F" w:rsidRDefault="00D129F4" w:rsidP="00D129F4">
    <w:pPr>
      <w:pStyle w:val="Piedepgina"/>
      <w:jc w:val="center"/>
      <w:rPr>
        <w:rFonts w:ascii="Arial" w:hAnsi="Arial" w:cs="Arial"/>
        <w:b/>
        <w:color w:val="056CB6"/>
        <w:sz w:val="16"/>
        <w:lang w:val="en-US"/>
      </w:rPr>
    </w:pPr>
    <w:r w:rsidRPr="00276E4F">
      <w:rPr>
        <w:rFonts w:ascii="Arial" w:hAnsi="Arial" w:cs="Arial"/>
        <w:b/>
        <w:color w:val="056CB6"/>
        <w:sz w:val="16"/>
        <w:lang w:val="en-US"/>
      </w:rPr>
      <w:t>Net</w:t>
    </w:r>
    <w:r>
      <w:rPr>
        <w:rFonts w:ascii="Arial" w:hAnsi="Arial" w:cs="Arial"/>
        <w:b/>
        <w:color w:val="056CB6"/>
        <w:sz w:val="16"/>
        <w:lang w:val="en-US"/>
      </w:rPr>
      <w:t>working the Baptist Family to transform vulnerable communities with the compassion of Christ!</w:t>
    </w:r>
  </w:p>
  <w:p w14:paraId="7B60CE6B" w14:textId="4BF53DE1" w:rsidR="00635FD9" w:rsidRPr="001B0AE8" w:rsidRDefault="00635FD9" w:rsidP="00D129F4">
    <w:pPr>
      <w:pStyle w:val="Piedepgina"/>
      <w:jc w:val="center"/>
      <w:rPr>
        <w:rFonts w:ascii="Arial" w:hAnsi="Arial" w:cs="Arial"/>
        <w:b/>
        <w:color w:val="056CB6"/>
        <w:sz w:val="16"/>
        <w:lang w:val="en-US"/>
      </w:rPr>
    </w:pPr>
    <w:r w:rsidRPr="001B0AE8">
      <w:rPr>
        <w:rFonts w:ascii="Arial" w:hAnsi="Arial" w:cs="Arial"/>
        <w:b/>
        <w:color w:val="056CB6"/>
        <w:sz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EA04" w14:textId="77777777" w:rsidR="00C9546E" w:rsidRDefault="00C9546E" w:rsidP="00B306E6">
      <w:r>
        <w:separator/>
      </w:r>
    </w:p>
  </w:footnote>
  <w:footnote w:type="continuationSeparator" w:id="0">
    <w:p w14:paraId="59A5E70D" w14:textId="77777777" w:rsidR="00C9546E" w:rsidRDefault="00C9546E" w:rsidP="00B3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FA43" w14:textId="77777777" w:rsidR="00635FD9" w:rsidRPr="00141E32" w:rsidRDefault="00E030E6" w:rsidP="00141E32">
    <w:pPr>
      <w:pStyle w:val="ochaheaderfooter"/>
      <w:jc w:val="right"/>
      <w:rPr>
        <w:color w:val="026CB6"/>
        <w:sz w:val="20"/>
        <w:szCs w:val="20"/>
      </w:rPr>
    </w:pPr>
    <w:r w:rsidRPr="00E030E6">
      <w:rPr>
        <w:color w:val="056CB6"/>
      </w:rPr>
      <w:t xml:space="preserve">Form 100- Development Project Proposal </w:t>
    </w:r>
    <w:r w:rsidR="00635FD9">
      <w:rPr>
        <w:b/>
        <w:color w:val="026CB6"/>
        <w:sz w:val="20"/>
        <w:szCs w:val="20"/>
      </w:rPr>
      <w:t>|</w:t>
    </w:r>
    <w:r w:rsidR="00635FD9">
      <w:rPr>
        <w:color w:val="026CB6"/>
        <w:sz w:val="20"/>
        <w:szCs w:val="20"/>
      </w:rPr>
      <w:t xml:space="preserve"> </w:t>
    </w:r>
    <w:r w:rsidR="00635FD9" w:rsidRPr="007D0ADC">
      <w:rPr>
        <w:color w:val="026CB6"/>
      </w:rPr>
      <w:fldChar w:fldCharType="begin"/>
    </w:r>
    <w:r w:rsidR="00635FD9" w:rsidRPr="007D0ADC">
      <w:rPr>
        <w:color w:val="026CB6"/>
      </w:rPr>
      <w:instrText xml:space="preserve"> PAGE   \* MERGEFORMAT </w:instrText>
    </w:r>
    <w:r w:rsidR="00635FD9" w:rsidRPr="007D0ADC">
      <w:rPr>
        <w:color w:val="026CB6"/>
      </w:rPr>
      <w:fldChar w:fldCharType="separate"/>
    </w:r>
    <w:r w:rsidR="007E432F">
      <w:rPr>
        <w:noProof/>
        <w:color w:val="026CB6"/>
      </w:rPr>
      <w:t>4</w:t>
    </w:r>
    <w:r w:rsidR="00635FD9" w:rsidRPr="007D0ADC">
      <w:rPr>
        <w:color w:val="026CB6"/>
      </w:rPr>
      <w:fldChar w:fldCharType="end"/>
    </w:r>
    <w:r w:rsidR="009159C0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2B29CBD" wp14:editId="5933DF8B">
              <wp:simplePos x="0" y="0"/>
              <wp:positionH relativeFrom="page">
                <wp:posOffset>541020</wp:posOffset>
              </wp:positionH>
              <wp:positionV relativeFrom="page">
                <wp:posOffset>609599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0430EDFB">
            <v:line id="Straight Connector 7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o:spid="_x0000_s1026" strokecolor="#4a7ebb" from="42.6pt,48pt" to="552.8pt,48pt" w14:anchorId="61F3C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bottomFromText="170" w:vertAnchor="text" w:horzAnchor="margin" w:tblpX="240" w:tblpY="181"/>
      <w:tblOverlap w:val="never"/>
      <w:tblW w:w="10347" w:type="dxa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7009"/>
      <w:gridCol w:w="3338"/>
    </w:tblGrid>
    <w:tr w:rsidR="00635FD9" w14:paraId="56BC5691" w14:textId="77777777" w:rsidTr="00813D2D">
      <w:trPr>
        <w:trHeight w:val="1087"/>
      </w:trPr>
      <w:tc>
        <w:tcPr>
          <w:tcW w:w="3387" w:type="pct"/>
          <w:shd w:val="clear" w:color="auto" w:fill="026CB6"/>
        </w:tcPr>
        <w:p w14:paraId="5C04A4C6" w14:textId="77777777" w:rsidR="00635FD9" w:rsidRPr="00813D2D" w:rsidRDefault="00813D2D" w:rsidP="002D2EB6">
          <w:pPr>
            <w:pStyle w:val="ochaheadertitle"/>
            <w:rPr>
              <w:rFonts w:ascii="Times New Roman" w:hAnsi="Times New Roman" w:cs="Times New Roman"/>
              <w:sz w:val="36"/>
              <w:szCs w:val="36"/>
            </w:rPr>
          </w:pPr>
          <w:r w:rsidRPr="00813D2D">
            <w:rPr>
              <w:sz w:val="36"/>
              <w:szCs w:val="36"/>
            </w:rPr>
            <w:t>FORM 10</w:t>
          </w:r>
          <w:r w:rsidR="002D2EB6">
            <w:rPr>
              <w:sz w:val="36"/>
              <w:szCs w:val="36"/>
            </w:rPr>
            <w:t>0</w:t>
          </w:r>
          <w:r w:rsidRPr="00813D2D">
            <w:rPr>
              <w:sz w:val="36"/>
              <w:szCs w:val="36"/>
            </w:rPr>
            <w:t>-</w:t>
          </w:r>
          <w:r w:rsidR="00687D22" w:rsidRPr="00813D2D">
            <w:rPr>
              <w:sz w:val="36"/>
              <w:szCs w:val="36"/>
            </w:rPr>
            <w:t xml:space="preserve"> Development</w:t>
          </w:r>
          <w:r w:rsidR="00635FD9" w:rsidRPr="00813D2D">
            <w:rPr>
              <w:sz w:val="36"/>
              <w:szCs w:val="36"/>
            </w:rPr>
            <w:t xml:space="preserve"> Project </w:t>
          </w:r>
          <w:r w:rsidR="002D2EB6">
            <w:rPr>
              <w:sz w:val="36"/>
              <w:szCs w:val="36"/>
            </w:rPr>
            <w:t>Proposal Form</w:t>
          </w:r>
        </w:p>
      </w:tc>
      <w:tc>
        <w:tcPr>
          <w:tcW w:w="1613" w:type="pct"/>
          <w:shd w:val="clear" w:color="auto" w:fill="026CB6"/>
        </w:tcPr>
        <w:p w14:paraId="393238DD" w14:textId="3437A94D" w:rsidR="00635FD9" w:rsidRPr="001A1930" w:rsidRDefault="00B368BA" w:rsidP="00980409">
          <w:pPr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666B8DA" wp14:editId="5ACB1B06">
                <wp:extent cx="1046538" cy="665979"/>
                <wp:effectExtent l="0" t="0" r="1270" b="1270"/>
                <wp:docPr id="1612191869" name="Picture 1612191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462" cy="674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1E22E" w14:textId="77777777" w:rsidR="00635FD9" w:rsidRPr="00236F47" w:rsidRDefault="00635FD9" w:rsidP="007A2F6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82C1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4CEE"/>
    <w:multiLevelType w:val="hybridMultilevel"/>
    <w:tmpl w:val="5A30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08C"/>
    <w:multiLevelType w:val="hybridMultilevel"/>
    <w:tmpl w:val="1A6C1FFE"/>
    <w:lvl w:ilvl="0" w:tplc="0A04BE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4FA4"/>
    <w:multiLevelType w:val="hybridMultilevel"/>
    <w:tmpl w:val="0908D4FC"/>
    <w:lvl w:ilvl="0" w:tplc="F34A056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28A"/>
    <w:multiLevelType w:val="hybridMultilevel"/>
    <w:tmpl w:val="0E841F5C"/>
    <w:lvl w:ilvl="0" w:tplc="E6E818C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52A9C"/>
    <w:multiLevelType w:val="hybridMultilevel"/>
    <w:tmpl w:val="4FB89814"/>
    <w:lvl w:ilvl="0" w:tplc="CEF6416C">
      <w:start w:val="15"/>
      <w:numFmt w:val="decimal"/>
      <w:lvlText w:val="%1"/>
      <w:lvlJc w:val="left"/>
      <w:pPr>
        <w:ind w:left="1530" w:hanging="360"/>
      </w:pPr>
      <w:rPr>
        <w:rFonts w:ascii="Arial" w:eastAsia="Times New Roman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ACF154D"/>
    <w:multiLevelType w:val="hybridMultilevel"/>
    <w:tmpl w:val="A6C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2382"/>
    <w:multiLevelType w:val="hybridMultilevel"/>
    <w:tmpl w:val="F968CB0C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20B87"/>
    <w:multiLevelType w:val="hybridMultilevel"/>
    <w:tmpl w:val="D62AB996"/>
    <w:lvl w:ilvl="0" w:tplc="24E027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012B5"/>
    <w:multiLevelType w:val="hybridMultilevel"/>
    <w:tmpl w:val="BE00A83A"/>
    <w:lvl w:ilvl="0" w:tplc="6C66E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4D52"/>
    <w:multiLevelType w:val="hybridMultilevel"/>
    <w:tmpl w:val="C6CE5158"/>
    <w:lvl w:ilvl="0" w:tplc="D6389CC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51D89"/>
    <w:multiLevelType w:val="hybridMultilevel"/>
    <w:tmpl w:val="91E45A24"/>
    <w:lvl w:ilvl="0" w:tplc="4DA8A2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380F"/>
    <w:multiLevelType w:val="hybridMultilevel"/>
    <w:tmpl w:val="431A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36A8"/>
    <w:multiLevelType w:val="hybridMultilevel"/>
    <w:tmpl w:val="34A645EA"/>
    <w:lvl w:ilvl="0" w:tplc="E6E818C8">
      <w:numFmt w:val="bullet"/>
      <w:lvlText w:val="-"/>
      <w:lvlJc w:val="left"/>
      <w:pPr>
        <w:ind w:left="716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44B92DE9"/>
    <w:multiLevelType w:val="hybridMultilevel"/>
    <w:tmpl w:val="E27666BE"/>
    <w:lvl w:ilvl="0" w:tplc="F34A056C">
      <w:start w:val="2"/>
      <w:numFmt w:val="bullet"/>
      <w:lvlText w:val="-"/>
      <w:lvlJc w:val="left"/>
      <w:pPr>
        <w:ind w:left="360" w:hanging="360"/>
      </w:pPr>
      <w:rPr>
        <w:rFonts w:ascii="Calibri" w:eastAsia="Cambr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7347"/>
    <w:multiLevelType w:val="multilevel"/>
    <w:tmpl w:val="17D4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51C78"/>
    <w:multiLevelType w:val="hybridMultilevel"/>
    <w:tmpl w:val="B84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7557"/>
    <w:multiLevelType w:val="hybridMultilevel"/>
    <w:tmpl w:val="B84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D55535C"/>
    <w:multiLevelType w:val="hybridMultilevel"/>
    <w:tmpl w:val="71C2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68EB"/>
    <w:multiLevelType w:val="hybridMultilevel"/>
    <w:tmpl w:val="5A749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651224E9"/>
    <w:multiLevelType w:val="hybridMultilevel"/>
    <w:tmpl w:val="56E0262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B06"/>
    <w:multiLevelType w:val="hybridMultilevel"/>
    <w:tmpl w:val="F7FC4718"/>
    <w:lvl w:ilvl="0" w:tplc="CF1C1BF6">
      <w:start w:val="1"/>
      <w:numFmt w:val="decimal"/>
      <w:lvlText w:val="%1"/>
      <w:lvlJc w:val="left"/>
      <w:pPr>
        <w:ind w:left="1530" w:hanging="360"/>
      </w:pPr>
      <w:rPr>
        <w:rFonts w:ascii="Arial" w:eastAsia="Times New Roman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97894"/>
    <w:multiLevelType w:val="hybridMultilevel"/>
    <w:tmpl w:val="8B5E265A"/>
    <w:lvl w:ilvl="0" w:tplc="0786E616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09D3"/>
    <w:multiLevelType w:val="hybridMultilevel"/>
    <w:tmpl w:val="6DA82B04"/>
    <w:lvl w:ilvl="0" w:tplc="8D0683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FA2522"/>
    <w:multiLevelType w:val="hybridMultilevel"/>
    <w:tmpl w:val="31223E3A"/>
    <w:lvl w:ilvl="0" w:tplc="40D6DD7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59E407E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6FE9"/>
    <w:multiLevelType w:val="hybridMultilevel"/>
    <w:tmpl w:val="DEB2D5B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F2956"/>
    <w:multiLevelType w:val="hybridMultilevel"/>
    <w:tmpl w:val="4F4456B8"/>
    <w:lvl w:ilvl="0" w:tplc="59E407E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 w16cid:durableId="805469488">
    <w:abstractNumId w:val="25"/>
  </w:num>
  <w:num w:numId="2" w16cid:durableId="1700426532">
    <w:abstractNumId w:val="27"/>
  </w:num>
  <w:num w:numId="3" w16cid:durableId="1887374615">
    <w:abstractNumId w:val="18"/>
  </w:num>
  <w:num w:numId="4" w16cid:durableId="1699046217">
    <w:abstractNumId w:val="19"/>
  </w:num>
  <w:num w:numId="5" w16cid:durableId="2065718841">
    <w:abstractNumId w:val="7"/>
  </w:num>
  <w:num w:numId="6" w16cid:durableId="1512716916">
    <w:abstractNumId w:val="16"/>
  </w:num>
  <w:num w:numId="7" w16cid:durableId="784273554">
    <w:abstractNumId w:val="23"/>
  </w:num>
  <w:num w:numId="8" w16cid:durableId="1171338746">
    <w:abstractNumId w:val="8"/>
  </w:num>
  <w:num w:numId="9" w16cid:durableId="857044673">
    <w:abstractNumId w:val="9"/>
  </w:num>
  <w:num w:numId="10" w16cid:durableId="1581981664">
    <w:abstractNumId w:val="24"/>
  </w:num>
  <w:num w:numId="11" w16cid:durableId="224416717">
    <w:abstractNumId w:val="0"/>
  </w:num>
  <w:num w:numId="12" w16cid:durableId="1460564028">
    <w:abstractNumId w:val="14"/>
  </w:num>
  <w:num w:numId="13" w16cid:durableId="432825744">
    <w:abstractNumId w:val="17"/>
  </w:num>
  <w:num w:numId="14" w16cid:durableId="431902681">
    <w:abstractNumId w:val="21"/>
  </w:num>
  <w:num w:numId="15" w16cid:durableId="920875431">
    <w:abstractNumId w:val="3"/>
  </w:num>
  <w:num w:numId="16" w16cid:durableId="760834814">
    <w:abstractNumId w:val="4"/>
  </w:num>
  <w:num w:numId="17" w16cid:durableId="401875191">
    <w:abstractNumId w:val="13"/>
  </w:num>
  <w:num w:numId="18" w16cid:durableId="2057731083">
    <w:abstractNumId w:val="10"/>
  </w:num>
  <w:num w:numId="19" w16cid:durableId="33383363">
    <w:abstractNumId w:val="12"/>
  </w:num>
  <w:num w:numId="20" w16cid:durableId="1132793109">
    <w:abstractNumId w:val="11"/>
  </w:num>
  <w:num w:numId="21" w16cid:durableId="1425027177">
    <w:abstractNumId w:val="6"/>
  </w:num>
  <w:num w:numId="22" w16cid:durableId="577910686">
    <w:abstractNumId w:val="15"/>
  </w:num>
  <w:num w:numId="23" w16cid:durableId="1870297796">
    <w:abstractNumId w:val="5"/>
  </w:num>
  <w:num w:numId="24" w16cid:durableId="1081830608">
    <w:abstractNumId w:val="22"/>
  </w:num>
  <w:num w:numId="25" w16cid:durableId="800197778">
    <w:abstractNumId w:val="20"/>
  </w:num>
  <w:num w:numId="26" w16cid:durableId="1454010240">
    <w:abstractNumId w:val="2"/>
  </w:num>
  <w:num w:numId="27" w16cid:durableId="1022362388">
    <w:abstractNumId w:val="1"/>
  </w:num>
  <w:num w:numId="28" w16cid:durableId="18618963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E6"/>
    <w:rsid w:val="0000003E"/>
    <w:rsid w:val="00000A44"/>
    <w:rsid w:val="00006DB2"/>
    <w:rsid w:val="00006FFF"/>
    <w:rsid w:val="000073DE"/>
    <w:rsid w:val="00011A42"/>
    <w:rsid w:val="0001205D"/>
    <w:rsid w:val="00015273"/>
    <w:rsid w:val="000178BB"/>
    <w:rsid w:val="0002692E"/>
    <w:rsid w:val="000303BD"/>
    <w:rsid w:val="000312C3"/>
    <w:rsid w:val="00034F91"/>
    <w:rsid w:val="00041CC2"/>
    <w:rsid w:val="000473A9"/>
    <w:rsid w:val="00050254"/>
    <w:rsid w:val="00050A57"/>
    <w:rsid w:val="000559AC"/>
    <w:rsid w:val="00056DBA"/>
    <w:rsid w:val="00056DC8"/>
    <w:rsid w:val="00062891"/>
    <w:rsid w:val="00066F03"/>
    <w:rsid w:val="0006731D"/>
    <w:rsid w:val="00070614"/>
    <w:rsid w:val="000721EA"/>
    <w:rsid w:val="00072FB9"/>
    <w:rsid w:val="0007429D"/>
    <w:rsid w:val="0007650A"/>
    <w:rsid w:val="00080351"/>
    <w:rsid w:val="00082BE8"/>
    <w:rsid w:val="000853B4"/>
    <w:rsid w:val="000860A3"/>
    <w:rsid w:val="00086BC8"/>
    <w:rsid w:val="00086C54"/>
    <w:rsid w:val="00087099"/>
    <w:rsid w:val="00087141"/>
    <w:rsid w:val="00093256"/>
    <w:rsid w:val="00094E2E"/>
    <w:rsid w:val="0009539B"/>
    <w:rsid w:val="000960A5"/>
    <w:rsid w:val="00096CA2"/>
    <w:rsid w:val="000A2BDE"/>
    <w:rsid w:val="000A56E1"/>
    <w:rsid w:val="000A627F"/>
    <w:rsid w:val="000A63DA"/>
    <w:rsid w:val="000A7AA3"/>
    <w:rsid w:val="000B1314"/>
    <w:rsid w:val="000B3D58"/>
    <w:rsid w:val="000B4E54"/>
    <w:rsid w:val="000B7FA3"/>
    <w:rsid w:val="000C16FF"/>
    <w:rsid w:val="000C4337"/>
    <w:rsid w:val="000C5C4C"/>
    <w:rsid w:val="000C6380"/>
    <w:rsid w:val="000C7B63"/>
    <w:rsid w:val="000D11A8"/>
    <w:rsid w:val="000D1866"/>
    <w:rsid w:val="000D4AF1"/>
    <w:rsid w:val="000D6CE4"/>
    <w:rsid w:val="000E1A60"/>
    <w:rsid w:val="000E3002"/>
    <w:rsid w:val="000E4DC7"/>
    <w:rsid w:val="000E57EB"/>
    <w:rsid w:val="000E6E13"/>
    <w:rsid w:val="000E7054"/>
    <w:rsid w:val="000E70D9"/>
    <w:rsid w:val="000E7A4F"/>
    <w:rsid w:val="000E7CE6"/>
    <w:rsid w:val="000F470B"/>
    <w:rsid w:val="000F4B12"/>
    <w:rsid w:val="00102287"/>
    <w:rsid w:val="00104BDE"/>
    <w:rsid w:val="001126DE"/>
    <w:rsid w:val="001153B7"/>
    <w:rsid w:val="00121F65"/>
    <w:rsid w:val="0013036B"/>
    <w:rsid w:val="001334AE"/>
    <w:rsid w:val="00140C95"/>
    <w:rsid w:val="00141B2A"/>
    <w:rsid w:val="00141E32"/>
    <w:rsid w:val="00143902"/>
    <w:rsid w:val="00144B1F"/>
    <w:rsid w:val="001474EC"/>
    <w:rsid w:val="001552BF"/>
    <w:rsid w:val="00156B76"/>
    <w:rsid w:val="001630B0"/>
    <w:rsid w:val="00163B3C"/>
    <w:rsid w:val="001711D6"/>
    <w:rsid w:val="00173488"/>
    <w:rsid w:val="001747C0"/>
    <w:rsid w:val="00177660"/>
    <w:rsid w:val="001801A0"/>
    <w:rsid w:val="001809EB"/>
    <w:rsid w:val="00190969"/>
    <w:rsid w:val="00190CB4"/>
    <w:rsid w:val="001A1930"/>
    <w:rsid w:val="001A71AB"/>
    <w:rsid w:val="001A7BEF"/>
    <w:rsid w:val="001B0AE8"/>
    <w:rsid w:val="001B0E4C"/>
    <w:rsid w:val="001B67CE"/>
    <w:rsid w:val="001B6F2A"/>
    <w:rsid w:val="001C2289"/>
    <w:rsid w:val="001C364E"/>
    <w:rsid w:val="001C54B4"/>
    <w:rsid w:val="001C6AE8"/>
    <w:rsid w:val="001D0C2E"/>
    <w:rsid w:val="001D1C3A"/>
    <w:rsid w:val="001D24EC"/>
    <w:rsid w:val="001D4EFC"/>
    <w:rsid w:val="001D5E86"/>
    <w:rsid w:val="001D60A9"/>
    <w:rsid w:val="001D724D"/>
    <w:rsid w:val="001E184D"/>
    <w:rsid w:val="001E3415"/>
    <w:rsid w:val="001E3988"/>
    <w:rsid w:val="001F1044"/>
    <w:rsid w:val="001F44BB"/>
    <w:rsid w:val="001F6DC3"/>
    <w:rsid w:val="002004DE"/>
    <w:rsid w:val="00202810"/>
    <w:rsid w:val="002037D4"/>
    <w:rsid w:val="00220B77"/>
    <w:rsid w:val="0022187C"/>
    <w:rsid w:val="00221DDB"/>
    <w:rsid w:val="002220EF"/>
    <w:rsid w:val="00222C1F"/>
    <w:rsid w:val="00223386"/>
    <w:rsid w:val="00226E43"/>
    <w:rsid w:val="00230EEF"/>
    <w:rsid w:val="002338AC"/>
    <w:rsid w:val="00236CBE"/>
    <w:rsid w:val="00236F47"/>
    <w:rsid w:val="002405A4"/>
    <w:rsid w:val="00244A5A"/>
    <w:rsid w:val="002462F1"/>
    <w:rsid w:val="00246A6C"/>
    <w:rsid w:val="00246FA8"/>
    <w:rsid w:val="00247DC6"/>
    <w:rsid w:val="0025211A"/>
    <w:rsid w:val="00252368"/>
    <w:rsid w:val="00252E53"/>
    <w:rsid w:val="00253473"/>
    <w:rsid w:val="00253AE9"/>
    <w:rsid w:val="0025418E"/>
    <w:rsid w:val="002546AF"/>
    <w:rsid w:val="002615FF"/>
    <w:rsid w:val="00263162"/>
    <w:rsid w:val="002652E9"/>
    <w:rsid w:val="00265654"/>
    <w:rsid w:val="002729C7"/>
    <w:rsid w:val="00273BCC"/>
    <w:rsid w:val="00274D52"/>
    <w:rsid w:val="00285431"/>
    <w:rsid w:val="00286133"/>
    <w:rsid w:val="00287139"/>
    <w:rsid w:val="0029146D"/>
    <w:rsid w:val="00293176"/>
    <w:rsid w:val="00293CEF"/>
    <w:rsid w:val="00296589"/>
    <w:rsid w:val="002A1865"/>
    <w:rsid w:val="002A2134"/>
    <w:rsid w:val="002A3494"/>
    <w:rsid w:val="002A61C6"/>
    <w:rsid w:val="002A6E26"/>
    <w:rsid w:val="002A78FD"/>
    <w:rsid w:val="002B59E5"/>
    <w:rsid w:val="002B6091"/>
    <w:rsid w:val="002C618A"/>
    <w:rsid w:val="002D068F"/>
    <w:rsid w:val="002D0846"/>
    <w:rsid w:val="002D2EB6"/>
    <w:rsid w:val="002E0100"/>
    <w:rsid w:val="002E1119"/>
    <w:rsid w:val="002E4213"/>
    <w:rsid w:val="002E5484"/>
    <w:rsid w:val="002E6067"/>
    <w:rsid w:val="002E7EEA"/>
    <w:rsid w:val="002F25BD"/>
    <w:rsid w:val="002F6299"/>
    <w:rsid w:val="002F7ED2"/>
    <w:rsid w:val="00302101"/>
    <w:rsid w:val="003045A2"/>
    <w:rsid w:val="00304DFE"/>
    <w:rsid w:val="00305D65"/>
    <w:rsid w:val="00312384"/>
    <w:rsid w:val="0031644B"/>
    <w:rsid w:val="003202AA"/>
    <w:rsid w:val="003225B8"/>
    <w:rsid w:val="00322E9C"/>
    <w:rsid w:val="00323277"/>
    <w:rsid w:val="00323E59"/>
    <w:rsid w:val="00324BDC"/>
    <w:rsid w:val="00325EFD"/>
    <w:rsid w:val="0033237A"/>
    <w:rsid w:val="00333474"/>
    <w:rsid w:val="003343E2"/>
    <w:rsid w:val="00335972"/>
    <w:rsid w:val="00335E86"/>
    <w:rsid w:val="00341BE2"/>
    <w:rsid w:val="003447BC"/>
    <w:rsid w:val="00346A7A"/>
    <w:rsid w:val="00347354"/>
    <w:rsid w:val="00347969"/>
    <w:rsid w:val="00351C1C"/>
    <w:rsid w:val="00354A47"/>
    <w:rsid w:val="003553A1"/>
    <w:rsid w:val="00356773"/>
    <w:rsid w:val="0036380B"/>
    <w:rsid w:val="003645DF"/>
    <w:rsid w:val="00365F86"/>
    <w:rsid w:val="0036653A"/>
    <w:rsid w:val="00372811"/>
    <w:rsid w:val="00372B37"/>
    <w:rsid w:val="003765DE"/>
    <w:rsid w:val="00376987"/>
    <w:rsid w:val="0038574B"/>
    <w:rsid w:val="00385F6B"/>
    <w:rsid w:val="00386973"/>
    <w:rsid w:val="0039220F"/>
    <w:rsid w:val="00392D75"/>
    <w:rsid w:val="00394F19"/>
    <w:rsid w:val="00397688"/>
    <w:rsid w:val="003A24F7"/>
    <w:rsid w:val="003A25E2"/>
    <w:rsid w:val="003A7379"/>
    <w:rsid w:val="003A7E64"/>
    <w:rsid w:val="003A7EBD"/>
    <w:rsid w:val="003B16B4"/>
    <w:rsid w:val="003B2A71"/>
    <w:rsid w:val="003B2C60"/>
    <w:rsid w:val="003B4461"/>
    <w:rsid w:val="003C04F6"/>
    <w:rsid w:val="003C05C1"/>
    <w:rsid w:val="003C06A4"/>
    <w:rsid w:val="003C1E89"/>
    <w:rsid w:val="003C2557"/>
    <w:rsid w:val="003C5558"/>
    <w:rsid w:val="003D2958"/>
    <w:rsid w:val="003D3422"/>
    <w:rsid w:val="003D66C1"/>
    <w:rsid w:val="003D69C1"/>
    <w:rsid w:val="003E00C2"/>
    <w:rsid w:val="003E1263"/>
    <w:rsid w:val="003E19A8"/>
    <w:rsid w:val="003E2AB6"/>
    <w:rsid w:val="003E32D7"/>
    <w:rsid w:val="003E3804"/>
    <w:rsid w:val="003E441F"/>
    <w:rsid w:val="003E573D"/>
    <w:rsid w:val="003E736F"/>
    <w:rsid w:val="003F3603"/>
    <w:rsid w:val="003F67CE"/>
    <w:rsid w:val="004026D8"/>
    <w:rsid w:val="00404DF2"/>
    <w:rsid w:val="004102FA"/>
    <w:rsid w:val="00422A94"/>
    <w:rsid w:val="004254DF"/>
    <w:rsid w:val="0043224C"/>
    <w:rsid w:val="004340CA"/>
    <w:rsid w:val="0043508C"/>
    <w:rsid w:val="004354E7"/>
    <w:rsid w:val="00436BF8"/>
    <w:rsid w:val="00440758"/>
    <w:rsid w:val="004436DC"/>
    <w:rsid w:val="0044371F"/>
    <w:rsid w:val="00444027"/>
    <w:rsid w:val="004444C8"/>
    <w:rsid w:val="004458B4"/>
    <w:rsid w:val="0044626B"/>
    <w:rsid w:val="0044787B"/>
    <w:rsid w:val="00451999"/>
    <w:rsid w:val="00453796"/>
    <w:rsid w:val="00454290"/>
    <w:rsid w:val="00457BD0"/>
    <w:rsid w:val="00461457"/>
    <w:rsid w:val="00461831"/>
    <w:rsid w:val="00462DE6"/>
    <w:rsid w:val="0046493A"/>
    <w:rsid w:val="00466262"/>
    <w:rsid w:val="004700F6"/>
    <w:rsid w:val="004825A8"/>
    <w:rsid w:val="0048423C"/>
    <w:rsid w:val="00486D5C"/>
    <w:rsid w:val="00491043"/>
    <w:rsid w:val="0049674F"/>
    <w:rsid w:val="004A0F60"/>
    <w:rsid w:val="004A4870"/>
    <w:rsid w:val="004A4C26"/>
    <w:rsid w:val="004A77DB"/>
    <w:rsid w:val="004A7C55"/>
    <w:rsid w:val="004B0C1A"/>
    <w:rsid w:val="004B1AC7"/>
    <w:rsid w:val="004B2A80"/>
    <w:rsid w:val="004B453A"/>
    <w:rsid w:val="004C0010"/>
    <w:rsid w:val="004C10FC"/>
    <w:rsid w:val="004C15EB"/>
    <w:rsid w:val="004C4859"/>
    <w:rsid w:val="004C4EC4"/>
    <w:rsid w:val="004D183F"/>
    <w:rsid w:val="004D1FCA"/>
    <w:rsid w:val="004D309A"/>
    <w:rsid w:val="004D56F5"/>
    <w:rsid w:val="004D5A66"/>
    <w:rsid w:val="004D5BBC"/>
    <w:rsid w:val="004D5C5C"/>
    <w:rsid w:val="004D6B96"/>
    <w:rsid w:val="004D6EE4"/>
    <w:rsid w:val="004D703C"/>
    <w:rsid w:val="004E451A"/>
    <w:rsid w:val="004E5F00"/>
    <w:rsid w:val="004E6599"/>
    <w:rsid w:val="004F0C69"/>
    <w:rsid w:val="004F7791"/>
    <w:rsid w:val="00504E6F"/>
    <w:rsid w:val="00510D48"/>
    <w:rsid w:val="00514F7B"/>
    <w:rsid w:val="00515CDB"/>
    <w:rsid w:val="00516D20"/>
    <w:rsid w:val="005175C9"/>
    <w:rsid w:val="00517EAF"/>
    <w:rsid w:val="0052373F"/>
    <w:rsid w:val="005257B1"/>
    <w:rsid w:val="0052753E"/>
    <w:rsid w:val="0054250A"/>
    <w:rsid w:val="00542AA5"/>
    <w:rsid w:val="005433C2"/>
    <w:rsid w:val="00543823"/>
    <w:rsid w:val="005460A9"/>
    <w:rsid w:val="0054722A"/>
    <w:rsid w:val="00550C2B"/>
    <w:rsid w:val="005606D4"/>
    <w:rsid w:val="00560C7F"/>
    <w:rsid w:val="00565081"/>
    <w:rsid w:val="0056533A"/>
    <w:rsid w:val="0057136C"/>
    <w:rsid w:val="00573CF9"/>
    <w:rsid w:val="005741E8"/>
    <w:rsid w:val="00581810"/>
    <w:rsid w:val="00581FEA"/>
    <w:rsid w:val="005820C8"/>
    <w:rsid w:val="00582B58"/>
    <w:rsid w:val="00585BA2"/>
    <w:rsid w:val="00587924"/>
    <w:rsid w:val="0059352B"/>
    <w:rsid w:val="005937B9"/>
    <w:rsid w:val="0059541A"/>
    <w:rsid w:val="0059561D"/>
    <w:rsid w:val="005A20FD"/>
    <w:rsid w:val="005A23DC"/>
    <w:rsid w:val="005A678F"/>
    <w:rsid w:val="005A7113"/>
    <w:rsid w:val="005B71A6"/>
    <w:rsid w:val="005C147D"/>
    <w:rsid w:val="005C2810"/>
    <w:rsid w:val="005C579E"/>
    <w:rsid w:val="005C60A2"/>
    <w:rsid w:val="005C61B5"/>
    <w:rsid w:val="005C7114"/>
    <w:rsid w:val="005D0873"/>
    <w:rsid w:val="005D153B"/>
    <w:rsid w:val="005D23B1"/>
    <w:rsid w:val="005D3DB3"/>
    <w:rsid w:val="005D4F3A"/>
    <w:rsid w:val="005E639B"/>
    <w:rsid w:val="005F0C2F"/>
    <w:rsid w:val="005F1494"/>
    <w:rsid w:val="005F2924"/>
    <w:rsid w:val="006000FE"/>
    <w:rsid w:val="00602517"/>
    <w:rsid w:val="00603395"/>
    <w:rsid w:val="00610F59"/>
    <w:rsid w:val="00611E6A"/>
    <w:rsid w:val="00613261"/>
    <w:rsid w:val="00614383"/>
    <w:rsid w:val="0061445F"/>
    <w:rsid w:val="006208BA"/>
    <w:rsid w:val="00622958"/>
    <w:rsid w:val="00630D79"/>
    <w:rsid w:val="00635B2E"/>
    <w:rsid w:val="00635FD9"/>
    <w:rsid w:val="00636095"/>
    <w:rsid w:val="0063681E"/>
    <w:rsid w:val="00637CFD"/>
    <w:rsid w:val="00643CD9"/>
    <w:rsid w:val="00643F26"/>
    <w:rsid w:val="00646082"/>
    <w:rsid w:val="00646169"/>
    <w:rsid w:val="00646799"/>
    <w:rsid w:val="006521E4"/>
    <w:rsid w:val="00652876"/>
    <w:rsid w:val="0065590E"/>
    <w:rsid w:val="006569B7"/>
    <w:rsid w:val="00661E2D"/>
    <w:rsid w:val="0066357A"/>
    <w:rsid w:val="00663F70"/>
    <w:rsid w:val="00666538"/>
    <w:rsid w:val="00667BF2"/>
    <w:rsid w:val="00670672"/>
    <w:rsid w:val="006707D2"/>
    <w:rsid w:val="006718DC"/>
    <w:rsid w:val="006817DF"/>
    <w:rsid w:val="00683E4E"/>
    <w:rsid w:val="00683EDF"/>
    <w:rsid w:val="00684927"/>
    <w:rsid w:val="006858FD"/>
    <w:rsid w:val="006861FB"/>
    <w:rsid w:val="00687D22"/>
    <w:rsid w:val="006913FB"/>
    <w:rsid w:val="006934CF"/>
    <w:rsid w:val="00693A87"/>
    <w:rsid w:val="00695201"/>
    <w:rsid w:val="006955EC"/>
    <w:rsid w:val="006A040D"/>
    <w:rsid w:val="006A44A3"/>
    <w:rsid w:val="006A58E1"/>
    <w:rsid w:val="006A67DF"/>
    <w:rsid w:val="006A6B4F"/>
    <w:rsid w:val="006A6D25"/>
    <w:rsid w:val="006A7295"/>
    <w:rsid w:val="006A73ED"/>
    <w:rsid w:val="006B1618"/>
    <w:rsid w:val="006B35B2"/>
    <w:rsid w:val="006B7B98"/>
    <w:rsid w:val="006C07AF"/>
    <w:rsid w:val="006C0E4B"/>
    <w:rsid w:val="006C308D"/>
    <w:rsid w:val="006C3AAF"/>
    <w:rsid w:val="006C546D"/>
    <w:rsid w:val="006C5591"/>
    <w:rsid w:val="006C6B81"/>
    <w:rsid w:val="006C749E"/>
    <w:rsid w:val="006C79C2"/>
    <w:rsid w:val="006D0A26"/>
    <w:rsid w:val="006D4127"/>
    <w:rsid w:val="006D61F6"/>
    <w:rsid w:val="006D6392"/>
    <w:rsid w:val="006E0B58"/>
    <w:rsid w:val="006E419F"/>
    <w:rsid w:val="006F0120"/>
    <w:rsid w:val="006F0D43"/>
    <w:rsid w:val="006F0D77"/>
    <w:rsid w:val="006F26A7"/>
    <w:rsid w:val="00701A56"/>
    <w:rsid w:val="00701DB5"/>
    <w:rsid w:val="00702F69"/>
    <w:rsid w:val="007037E9"/>
    <w:rsid w:val="0070404B"/>
    <w:rsid w:val="007070BB"/>
    <w:rsid w:val="0070760B"/>
    <w:rsid w:val="00710EF6"/>
    <w:rsid w:val="0071153C"/>
    <w:rsid w:val="00714945"/>
    <w:rsid w:val="007149B8"/>
    <w:rsid w:val="00714F9E"/>
    <w:rsid w:val="00715EFF"/>
    <w:rsid w:val="00716CE7"/>
    <w:rsid w:val="00721F1A"/>
    <w:rsid w:val="00732114"/>
    <w:rsid w:val="00736A1F"/>
    <w:rsid w:val="00736C88"/>
    <w:rsid w:val="00737707"/>
    <w:rsid w:val="0075076D"/>
    <w:rsid w:val="0075247B"/>
    <w:rsid w:val="007541E5"/>
    <w:rsid w:val="007551AD"/>
    <w:rsid w:val="00761A9B"/>
    <w:rsid w:val="007625EC"/>
    <w:rsid w:val="00765262"/>
    <w:rsid w:val="00770D2A"/>
    <w:rsid w:val="007737A3"/>
    <w:rsid w:val="00774B66"/>
    <w:rsid w:val="00777C4E"/>
    <w:rsid w:val="007830B6"/>
    <w:rsid w:val="00784782"/>
    <w:rsid w:val="007859F5"/>
    <w:rsid w:val="00790F31"/>
    <w:rsid w:val="00791D6C"/>
    <w:rsid w:val="00793D28"/>
    <w:rsid w:val="00796F38"/>
    <w:rsid w:val="007A111A"/>
    <w:rsid w:val="007A16DE"/>
    <w:rsid w:val="007A2F62"/>
    <w:rsid w:val="007A71FC"/>
    <w:rsid w:val="007B659F"/>
    <w:rsid w:val="007B6766"/>
    <w:rsid w:val="007B70B5"/>
    <w:rsid w:val="007C15A7"/>
    <w:rsid w:val="007C43BE"/>
    <w:rsid w:val="007C4D04"/>
    <w:rsid w:val="007C5EC0"/>
    <w:rsid w:val="007D1EF5"/>
    <w:rsid w:val="007D3450"/>
    <w:rsid w:val="007D396C"/>
    <w:rsid w:val="007D50F0"/>
    <w:rsid w:val="007D5A0E"/>
    <w:rsid w:val="007E2052"/>
    <w:rsid w:val="007E2EDF"/>
    <w:rsid w:val="007E432F"/>
    <w:rsid w:val="007E4F3F"/>
    <w:rsid w:val="007E7784"/>
    <w:rsid w:val="007F1E60"/>
    <w:rsid w:val="007F3978"/>
    <w:rsid w:val="008010DD"/>
    <w:rsid w:val="008040D3"/>
    <w:rsid w:val="008118E4"/>
    <w:rsid w:val="00812873"/>
    <w:rsid w:val="00813D2D"/>
    <w:rsid w:val="0081405F"/>
    <w:rsid w:val="00814357"/>
    <w:rsid w:val="00814BC5"/>
    <w:rsid w:val="0081516D"/>
    <w:rsid w:val="008163B1"/>
    <w:rsid w:val="00817718"/>
    <w:rsid w:val="00820A97"/>
    <w:rsid w:val="00824969"/>
    <w:rsid w:val="008313FD"/>
    <w:rsid w:val="008405F1"/>
    <w:rsid w:val="00840F63"/>
    <w:rsid w:val="0084145D"/>
    <w:rsid w:val="008430FF"/>
    <w:rsid w:val="008432D5"/>
    <w:rsid w:val="00846D2C"/>
    <w:rsid w:val="0084792B"/>
    <w:rsid w:val="00851078"/>
    <w:rsid w:val="00854ED3"/>
    <w:rsid w:val="008557BC"/>
    <w:rsid w:val="00862BBC"/>
    <w:rsid w:val="00867675"/>
    <w:rsid w:val="00874C3B"/>
    <w:rsid w:val="00885F32"/>
    <w:rsid w:val="00887088"/>
    <w:rsid w:val="00887811"/>
    <w:rsid w:val="00887C78"/>
    <w:rsid w:val="008933EE"/>
    <w:rsid w:val="00896BE0"/>
    <w:rsid w:val="008974A6"/>
    <w:rsid w:val="00897620"/>
    <w:rsid w:val="008A08CF"/>
    <w:rsid w:val="008A0B98"/>
    <w:rsid w:val="008A3379"/>
    <w:rsid w:val="008A7E6C"/>
    <w:rsid w:val="008B4BCF"/>
    <w:rsid w:val="008B5487"/>
    <w:rsid w:val="008B5C25"/>
    <w:rsid w:val="008B7C45"/>
    <w:rsid w:val="008C2088"/>
    <w:rsid w:val="008C237D"/>
    <w:rsid w:val="008C4B66"/>
    <w:rsid w:val="008C601C"/>
    <w:rsid w:val="008D29A1"/>
    <w:rsid w:val="008D3702"/>
    <w:rsid w:val="008D6DDD"/>
    <w:rsid w:val="008D6F75"/>
    <w:rsid w:val="008E05B0"/>
    <w:rsid w:val="008E0EA6"/>
    <w:rsid w:val="008E2B24"/>
    <w:rsid w:val="008E3358"/>
    <w:rsid w:val="008E3894"/>
    <w:rsid w:val="008E5A55"/>
    <w:rsid w:val="008F0C4F"/>
    <w:rsid w:val="008F5ED0"/>
    <w:rsid w:val="008F6A3C"/>
    <w:rsid w:val="00900AAA"/>
    <w:rsid w:val="00914E72"/>
    <w:rsid w:val="009159C0"/>
    <w:rsid w:val="00916E20"/>
    <w:rsid w:val="0091736D"/>
    <w:rsid w:val="00920B2C"/>
    <w:rsid w:val="009216B1"/>
    <w:rsid w:val="00921E38"/>
    <w:rsid w:val="00937E08"/>
    <w:rsid w:val="00950B27"/>
    <w:rsid w:val="009526CE"/>
    <w:rsid w:val="00953901"/>
    <w:rsid w:val="009649E2"/>
    <w:rsid w:val="0096727D"/>
    <w:rsid w:val="00970C6B"/>
    <w:rsid w:val="00972A22"/>
    <w:rsid w:val="0097570B"/>
    <w:rsid w:val="009762F2"/>
    <w:rsid w:val="00980409"/>
    <w:rsid w:val="00984822"/>
    <w:rsid w:val="00984AA5"/>
    <w:rsid w:val="00985917"/>
    <w:rsid w:val="00995E63"/>
    <w:rsid w:val="00996AAF"/>
    <w:rsid w:val="00997E6C"/>
    <w:rsid w:val="009A5AE4"/>
    <w:rsid w:val="009B6BA5"/>
    <w:rsid w:val="009B6D27"/>
    <w:rsid w:val="009C19F5"/>
    <w:rsid w:val="009C2994"/>
    <w:rsid w:val="009C2DFC"/>
    <w:rsid w:val="009C62F8"/>
    <w:rsid w:val="009D0150"/>
    <w:rsid w:val="009D0811"/>
    <w:rsid w:val="009D0EDA"/>
    <w:rsid w:val="009D124B"/>
    <w:rsid w:val="009D5106"/>
    <w:rsid w:val="009D5C34"/>
    <w:rsid w:val="009E00B8"/>
    <w:rsid w:val="009E2961"/>
    <w:rsid w:val="009E3D08"/>
    <w:rsid w:val="009E6B27"/>
    <w:rsid w:val="009F463A"/>
    <w:rsid w:val="00A01A4E"/>
    <w:rsid w:val="00A03616"/>
    <w:rsid w:val="00A0379F"/>
    <w:rsid w:val="00A05F56"/>
    <w:rsid w:val="00A1099D"/>
    <w:rsid w:val="00A11010"/>
    <w:rsid w:val="00A137CD"/>
    <w:rsid w:val="00A13FBA"/>
    <w:rsid w:val="00A15447"/>
    <w:rsid w:val="00A1577C"/>
    <w:rsid w:val="00A1734A"/>
    <w:rsid w:val="00A217AB"/>
    <w:rsid w:val="00A23EB0"/>
    <w:rsid w:val="00A25882"/>
    <w:rsid w:val="00A33517"/>
    <w:rsid w:val="00A3494E"/>
    <w:rsid w:val="00A34D75"/>
    <w:rsid w:val="00A40456"/>
    <w:rsid w:val="00A40529"/>
    <w:rsid w:val="00A44B22"/>
    <w:rsid w:val="00A5087D"/>
    <w:rsid w:val="00A6048B"/>
    <w:rsid w:val="00A63A99"/>
    <w:rsid w:val="00A63ACE"/>
    <w:rsid w:val="00A64118"/>
    <w:rsid w:val="00A648F9"/>
    <w:rsid w:val="00A71FE1"/>
    <w:rsid w:val="00A7213B"/>
    <w:rsid w:val="00A72996"/>
    <w:rsid w:val="00A770EC"/>
    <w:rsid w:val="00A83875"/>
    <w:rsid w:val="00A845E0"/>
    <w:rsid w:val="00A8514D"/>
    <w:rsid w:val="00A87227"/>
    <w:rsid w:val="00A915C8"/>
    <w:rsid w:val="00AA4CC3"/>
    <w:rsid w:val="00AA6A96"/>
    <w:rsid w:val="00AB5291"/>
    <w:rsid w:val="00AC6326"/>
    <w:rsid w:val="00AD43FC"/>
    <w:rsid w:val="00AD46F7"/>
    <w:rsid w:val="00AD7BC6"/>
    <w:rsid w:val="00AE180D"/>
    <w:rsid w:val="00AE27E5"/>
    <w:rsid w:val="00AE2C61"/>
    <w:rsid w:val="00AE7DAD"/>
    <w:rsid w:val="00AF076D"/>
    <w:rsid w:val="00AF1384"/>
    <w:rsid w:val="00B02EFB"/>
    <w:rsid w:val="00B0657A"/>
    <w:rsid w:val="00B06931"/>
    <w:rsid w:val="00B11FDD"/>
    <w:rsid w:val="00B13F11"/>
    <w:rsid w:val="00B147D3"/>
    <w:rsid w:val="00B149F8"/>
    <w:rsid w:val="00B15207"/>
    <w:rsid w:val="00B2127B"/>
    <w:rsid w:val="00B21FD2"/>
    <w:rsid w:val="00B2338A"/>
    <w:rsid w:val="00B23624"/>
    <w:rsid w:val="00B26586"/>
    <w:rsid w:val="00B306E6"/>
    <w:rsid w:val="00B3292B"/>
    <w:rsid w:val="00B368BA"/>
    <w:rsid w:val="00B3732F"/>
    <w:rsid w:val="00B37B83"/>
    <w:rsid w:val="00B37FDC"/>
    <w:rsid w:val="00B4008F"/>
    <w:rsid w:val="00B430CC"/>
    <w:rsid w:val="00B43ACD"/>
    <w:rsid w:val="00B43ECE"/>
    <w:rsid w:val="00B51FD2"/>
    <w:rsid w:val="00B54BB2"/>
    <w:rsid w:val="00B60CD7"/>
    <w:rsid w:val="00B6151A"/>
    <w:rsid w:val="00B632FE"/>
    <w:rsid w:val="00B63968"/>
    <w:rsid w:val="00B65A8D"/>
    <w:rsid w:val="00B67195"/>
    <w:rsid w:val="00B70038"/>
    <w:rsid w:val="00B7246D"/>
    <w:rsid w:val="00B72CFA"/>
    <w:rsid w:val="00B73386"/>
    <w:rsid w:val="00B753FC"/>
    <w:rsid w:val="00B76977"/>
    <w:rsid w:val="00B7758E"/>
    <w:rsid w:val="00B77910"/>
    <w:rsid w:val="00B80D0F"/>
    <w:rsid w:val="00B8123E"/>
    <w:rsid w:val="00B81571"/>
    <w:rsid w:val="00B9087F"/>
    <w:rsid w:val="00B943FF"/>
    <w:rsid w:val="00B959C2"/>
    <w:rsid w:val="00B970DF"/>
    <w:rsid w:val="00BA0C10"/>
    <w:rsid w:val="00BA5E3C"/>
    <w:rsid w:val="00BA7433"/>
    <w:rsid w:val="00BB3B3A"/>
    <w:rsid w:val="00BB4AB3"/>
    <w:rsid w:val="00BB609A"/>
    <w:rsid w:val="00BB6FAF"/>
    <w:rsid w:val="00BC38E5"/>
    <w:rsid w:val="00BC4319"/>
    <w:rsid w:val="00BC7739"/>
    <w:rsid w:val="00BC7C6B"/>
    <w:rsid w:val="00BD0373"/>
    <w:rsid w:val="00BD0530"/>
    <w:rsid w:val="00BD0D29"/>
    <w:rsid w:val="00BD3549"/>
    <w:rsid w:val="00BD6E1C"/>
    <w:rsid w:val="00BD738D"/>
    <w:rsid w:val="00BD7C2F"/>
    <w:rsid w:val="00BE05C6"/>
    <w:rsid w:val="00BE29AE"/>
    <w:rsid w:val="00BE3D74"/>
    <w:rsid w:val="00BE4D2C"/>
    <w:rsid w:val="00BE67E0"/>
    <w:rsid w:val="00BE6A75"/>
    <w:rsid w:val="00BE6F72"/>
    <w:rsid w:val="00BE7315"/>
    <w:rsid w:val="00BE793C"/>
    <w:rsid w:val="00BF1BD7"/>
    <w:rsid w:val="00BF664A"/>
    <w:rsid w:val="00BF685A"/>
    <w:rsid w:val="00BF69BB"/>
    <w:rsid w:val="00C01055"/>
    <w:rsid w:val="00C030AC"/>
    <w:rsid w:val="00C164A6"/>
    <w:rsid w:val="00C21048"/>
    <w:rsid w:val="00C214FE"/>
    <w:rsid w:val="00C22E08"/>
    <w:rsid w:val="00C23421"/>
    <w:rsid w:val="00C25DEB"/>
    <w:rsid w:val="00C2619E"/>
    <w:rsid w:val="00C36BEC"/>
    <w:rsid w:val="00C40134"/>
    <w:rsid w:val="00C4074B"/>
    <w:rsid w:val="00C45673"/>
    <w:rsid w:val="00C56042"/>
    <w:rsid w:val="00C61CEF"/>
    <w:rsid w:val="00C64AF4"/>
    <w:rsid w:val="00C72B81"/>
    <w:rsid w:val="00C73C8A"/>
    <w:rsid w:val="00C740D3"/>
    <w:rsid w:val="00C752DA"/>
    <w:rsid w:val="00C82A60"/>
    <w:rsid w:val="00C83D26"/>
    <w:rsid w:val="00C9360F"/>
    <w:rsid w:val="00C947F9"/>
    <w:rsid w:val="00C9546E"/>
    <w:rsid w:val="00C96D14"/>
    <w:rsid w:val="00C9751E"/>
    <w:rsid w:val="00CA04A9"/>
    <w:rsid w:val="00CA1457"/>
    <w:rsid w:val="00CA254C"/>
    <w:rsid w:val="00CC2076"/>
    <w:rsid w:val="00CC7E26"/>
    <w:rsid w:val="00CD1847"/>
    <w:rsid w:val="00CD681C"/>
    <w:rsid w:val="00CE2FA1"/>
    <w:rsid w:val="00CE472F"/>
    <w:rsid w:val="00CE5A52"/>
    <w:rsid w:val="00CE7882"/>
    <w:rsid w:val="00CF005B"/>
    <w:rsid w:val="00CF275D"/>
    <w:rsid w:val="00CF468A"/>
    <w:rsid w:val="00CF636D"/>
    <w:rsid w:val="00CF7778"/>
    <w:rsid w:val="00D019E8"/>
    <w:rsid w:val="00D01D2B"/>
    <w:rsid w:val="00D02E96"/>
    <w:rsid w:val="00D03AFA"/>
    <w:rsid w:val="00D04CCD"/>
    <w:rsid w:val="00D050AE"/>
    <w:rsid w:val="00D066D5"/>
    <w:rsid w:val="00D07BE6"/>
    <w:rsid w:val="00D129F4"/>
    <w:rsid w:val="00D174FF"/>
    <w:rsid w:val="00D25369"/>
    <w:rsid w:val="00D259F6"/>
    <w:rsid w:val="00D26FA3"/>
    <w:rsid w:val="00D32856"/>
    <w:rsid w:val="00D3325F"/>
    <w:rsid w:val="00D34ECC"/>
    <w:rsid w:val="00D41026"/>
    <w:rsid w:val="00D417A9"/>
    <w:rsid w:val="00D41CF6"/>
    <w:rsid w:val="00D46527"/>
    <w:rsid w:val="00D47C51"/>
    <w:rsid w:val="00D509F0"/>
    <w:rsid w:val="00D51325"/>
    <w:rsid w:val="00D5339A"/>
    <w:rsid w:val="00D54113"/>
    <w:rsid w:val="00D5786C"/>
    <w:rsid w:val="00D613EC"/>
    <w:rsid w:val="00D64EA0"/>
    <w:rsid w:val="00D66452"/>
    <w:rsid w:val="00D6701E"/>
    <w:rsid w:val="00D707CB"/>
    <w:rsid w:val="00D70CD3"/>
    <w:rsid w:val="00D722F1"/>
    <w:rsid w:val="00D8123A"/>
    <w:rsid w:val="00D81381"/>
    <w:rsid w:val="00D82A49"/>
    <w:rsid w:val="00D83490"/>
    <w:rsid w:val="00D90C6D"/>
    <w:rsid w:val="00D91BED"/>
    <w:rsid w:val="00D9742A"/>
    <w:rsid w:val="00DA1D55"/>
    <w:rsid w:val="00DA2468"/>
    <w:rsid w:val="00DA5BC3"/>
    <w:rsid w:val="00DA5FDA"/>
    <w:rsid w:val="00DA68C9"/>
    <w:rsid w:val="00DA6997"/>
    <w:rsid w:val="00DA7D3E"/>
    <w:rsid w:val="00DB17B5"/>
    <w:rsid w:val="00DB1B88"/>
    <w:rsid w:val="00DB2403"/>
    <w:rsid w:val="00DB3FA2"/>
    <w:rsid w:val="00DB51FB"/>
    <w:rsid w:val="00DB63DD"/>
    <w:rsid w:val="00DB7511"/>
    <w:rsid w:val="00DC0CBC"/>
    <w:rsid w:val="00DC1719"/>
    <w:rsid w:val="00DC207A"/>
    <w:rsid w:val="00DC3B7B"/>
    <w:rsid w:val="00DC6849"/>
    <w:rsid w:val="00DD4390"/>
    <w:rsid w:val="00DD61A1"/>
    <w:rsid w:val="00DE002C"/>
    <w:rsid w:val="00DF062D"/>
    <w:rsid w:val="00DF547C"/>
    <w:rsid w:val="00DF63C8"/>
    <w:rsid w:val="00DF6657"/>
    <w:rsid w:val="00DF7F93"/>
    <w:rsid w:val="00E001CB"/>
    <w:rsid w:val="00E0034F"/>
    <w:rsid w:val="00E01313"/>
    <w:rsid w:val="00E01B08"/>
    <w:rsid w:val="00E030E6"/>
    <w:rsid w:val="00E03D24"/>
    <w:rsid w:val="00E03FA5"/>
    <w:rsid w:val="00E10377"/>
    <w:rsid w:val="00E11B92"/>
    <w:rsid w:val="00E16BDF"/>
    <w:rsid w:val="00E20651"/>
    <w:rsid w:val="00E206B6"/>
    <w:rsid w:val="00E22E2B"/>
    <w:rsid w:val="00E23B80"/>
    <w:rsid w:val="00E34461"/>
    <w:rsid w:val="00E344C7"/>
    <w:rsid w:val="00E34C37"/>
    <w:rsid w:val="00E35987"/>
    <w:rsid w:val="00E3681C"/>
    <w:rsid w:val="00E4035A"/>
    <w:rsid w:val="00E40A97"/>
    <w:rsid w:val="00E41D66"/>
    <w:rsid w:val="00E4290C"/>
    <w:rsid w:val="00E44887"/>
    <w:rsid w:val="00E50B16"/>
    <w:rsid w:val="00E51078"/>
    <w:rsid w:val="00E51A14"/>
    <w:rsid w:val="00E53859"/>
    <w:rsid w:val="00E55188"/>
    <w:rsid w:val="00E557D0"/>
    <w:rsid w:val="00E66492"/>
    <w:rsid w:val="00E66A03"/>
    <w:rsid w:val="00E67659"/>
    <w:rsid w:val="00E70722"/>
    <w:rsid w:val="00E757C4"/>
    <w:rsid w:val="00E837B2"/>
    <w:rsid w:val="00E839AD"/>
    <w:rsid w:val="00E8449E"/>
    <w:rsid w:val="00E8622A"/>
    <w:rsid w:val="00EA09AC"/>
    <w:rsid w:val="00EA1A5F"/>
    <w:rsid w:val="00EA242A"/>
    <w:rsid w:val="00EA3C5B"/>
    <w:rsid w:val="00EA4901"/>
    <w:rsid w:val="00EB0B17"/>
    <w:rsid w:val="00EB311F"/>
    <w:rsid w:val="00EB56A7"/>
    <w:rsid w:val="00EC74F3"/>
    <w:rsid w:val="00ED0F29"/>
    <w:rsid w:val="00ED1997"/>
    <w:rsid w:val="00ED5609"/>
    <w:rsid w:val="00ED5F70"/>
    <w:rsid w:val="00ED6BAE"/>
    <w:rsid w:val="00ED6C22"/>
    <w:rsid w:val="00EE388C"/>
    <w:rsid w:val="00EE5BF4"/>
    <w:rsid w:val="00EE5E34"/>
    <w:rsid w:val="00EE771C"/>
    <w:rsid w:val="00EF0BD0"/>
    <w:rsid w:val="00EF18DA"/>
    <w:rsid w:val="00EF3898"/>
    <w:rsid w:val="00EF41EF"/>
    <w:rsid w:val="00EF4943"/>
    <w:rsid w:val="00EF52C5"/>
    <w:rsid w:val="00F00C9A"/>
    <w:rsid w:val="00F00E21"/>
    <w:rsid w:val="00F01024"/>
    <w:rsid w:val="00F02269"/>
    <w:rsid w:val="00F0675D"/>
    <w:rsid w:val="00F07102"/>
    <w:rsid w:val="00F11E67"/>
    <w:rsid w:val="00F1273F"/>
    <w:rsid w:val="00F211AA"/>
    <w:rsid w:val="00F2371C"/>
    <w:rsid w:val="00F30774"/>
    <w:rsid w:val="00F30F48"/>
    <w:rsid w:val="00F331A0"/>
    <w:rsid w:val="00F36548"/>
    <w:rsid w:val="00F43907"/>
    <w:rsid w:val="00F44BD9"/>
    <w:rsid w:val="00F52443"/>
    <w:rsid w:val="00F527D0"/>
    <w:rsid w:val="00F52C34"/>
    <w:rsid w:val="00F53BBF"/>
    <w:rsid w:val="00F573F4"/>
    <w:rsid w:val="00F62479"/>
    <w:rsid w:val="00F65059"/>
    <w:rsid w:val="00F7052D"/>
    <w:rsid w:val="00F72893"/>
    <w:rsid w:val="00F7361E"/>
    <w:rsid w:val="00F76637"/>
    <w:rsid w:val="00F77AE4"/>
    <w:rsid w:val="00F833D4"/>
    <w:rsid w:val="00F836C5"/>
    <w:rsid w:val="00F840FE"/>
    <w:rsid w:val="00F84D42"/>
    <w:rsid w:val="00F85802"/>
    <w:rsid w:val="00F9319B"/>
    <w:rsid w:val="00FA7860"/>
    <w:rsid w:val="00FB0930"/>
    <w:rsid w:val="00FB1535"/>
    <w:rsid w:val="00FB24F8"/>
    <w:rsid w:val="00FB31F6"/>
    <w:rsid w:val="00FB4403"/>
    <w:rsid w:val="00FC0B77"/>
    <w:rsid w:val="00FC67E8"/>
    <w:rsid w:val="00FD0FF6"/>
    <w:rsid w:val="00FD53C1"/>
    <w:rsid w:val="00FD68C3"/>
    <w:rsid w:val="00FE1B65"/>
    <w:rsid w:val="00FE2D80"/>
    <w:rsid w:val="00FE3EAC"/>
    <w:rsid w:val="00FE621B"/>
    <w:rsid w:val="00FE6B6E"/>
    <w:rsid w:val="00FE7328"/>
    <w:rsid w:val="00FF132F"/>
    <w:rsid w:val="00FF1399"/>
    <w:rsid w:val="00FF6F27"/>
    <w:rsid w:val="05D4A46C"/>
    <w:rsid w:val="07F4B2EB"/>
    <w:rsid w:val="0D4ED648"/>
    <w:rsid w:val="11C71580"/>
    <w:rsid w:val="138E1F5B"/>
    <w:rsid w:val="258D96C9"/>
    <w:rsid w:val="2D52B5A0"/>
    <w:rsid w:val="2EEE8601"/>
    <w:rsid w:val="322626C3"/>
    <w:rsid w:val="3D579BD9"/>
    <w:rsid w:val="3E73C9C2"/>
    <w:rsid w:val="415C17CB"/>
    <w:rsid w:val="43473AE5"/>
    <w:rsid w:val="483014C4"/>
    <w:rsid w:val="49CBE525"/>
    <w:rsid w:val="4A591CF6"/>
    <w:rsid w:val="4B062989"/>
    <w:rsid w:val="4D0385E7"/>
    <w:rsid w:val="56341D9E"/>
    <w:rsid w:val="5871D54A"/>
    <w:rsid w:val="5AA73AC9"/>
    <w:rsid w:val="5E77A91A"/>
    <w:rsid w:val="605937F9"/>
    <w:rsid w:val="60FD53F0"/>
    <w:rsid w:val="642745B0"/>
    <w:rsid w:val="6434F4B2"/>
    <w:rsid w:val="6FBED3EF"/>
    <w:rsid w:val="7544E4D1"/>
    <w:rsid w:val="76FB7DB0"/>
    <w:rsid w:val="78767C31"/>
    <w:rsid w:val="7B278622"/>
    <w:rsid w:val="7DB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BB44"/>
  <w15:docId w15:val="{F3D88C2B-AE1B-4141-9300-4CDA38B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3C"/>
    <w:rPr>
      <w:rFonts w:ascii="Times New Roman" w:eastAsia="PMingLiU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3765DE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eastAsia="Times New Roman" w:hAnsi="Book Antiqua"/>
      <w:b/>
      <w:sz w:val="28"/>
      <w:szCs w:val="20"/>
      <w:lang w:val="en-GB" w:eastAsia="x-none"/>
    </w:rPr>
  </w:style>
  <w:style w:type="paragraph" w:styleId="Ttulo3">
    <w:name w:val="heading 3"/>
    <w:basedOn w:val="Ttulo2"/>
    <w:next w:val="Normal"/>
    <w:link w:val="Ttulo3Car"/>
    <w:qFormat/>
    <w:rsid w:val="003765DE"/>
    <w:pPr>
      <w:spacing w:after="120"/>
      <w:ind w:left="0" w:firstLine="0"/>
      <w:outlineLvl w:val="2"/>
    </w:pPr>
    <w:rPr>
      <w:i/>
      <w:sz w:val="24"/>
    </w:rPr>
  </w:style>
  <w:style w:type="paragraph" w:styleId="Ttulo4">
    <w:name w:val="heading 4"/>
    <w:basedOn w:val="Ttulo2"/>
    <w:next w:val="Normal"/>
    <w:link w:val="Ttulo4Car"/>
    <w:qFormat/>
    <w:rsid w:val="003765DE"/>
    <w:pPr>
      <w:spacing w:before="120" w:after="120"/>
      <w:ind w:left="0" w:hanging="567"/>
      <w:outlineLvl w:val="3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06E6"/>
    <w:rPr>
      <w:rFonts w:cs="Times New Roman"/>
      <w:color w:val="0000FF"/>
      <w:u w:val="single"/>
    </w:rPr>
  </w:style>
  <w:style w:type="character" w:styleId="Refdenotaalpie">
    <w:name w:val="footnote reference"/>
    <w:semiHidden/>
    <w:rsid w:val="00B306E6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B306E6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semiHidden/>
    <w:rsid w:val="00B306E6"/>
    <w:rPr>
      <w:rFonts w:ascii="Times New Roman" w:eastAsia="PMingLiU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306E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306E6"/>
    <w:rPr>
      <w:rFonts w:ascii="Times New Roman" w:eastAsia="PMingLiU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B306E6"/>
  </w:style>
  <w:style w:type="paragraph" w:styleId="Textodeglobo">
    <w:name w:val="Balloon Text"/>
    <w:basedOn w:val="Normal"/>
    <w:link w:val="TextodegloboCar"/>
    <w:uiPriority w:val="99"/>
    <w:semiHidden/>
    <w:unhideWhenUsed/>
    <w:rsid w:val="009E296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961"/>
    <w:rPr>
      <w:rFonts w:ascii="Tahoma" w:eastAsia="PMingLiU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F1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8D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F18DA"/>
    <w:rPr>
      <w:rFonts w:ascii="Times New Roman" w:eastAsia="PMingLiU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8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F18DA"/>
    <w:rPr>
      <w:rFonts w:ascii="Times New Roman" w:eastAsia="PMingLiU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13F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13F11"/>
    <w:rPr>
      <w:rFonts w:ascii="Times New Roman" w:eastAsia="PMingLiU" w:hAnsi="Times New Roman" w:cs="Times New Roman"/>
      <w:sz w:val="24"/>
      <w:szCs w:val="24"/>
    </w:rPr>
  </w:style>
  <w:style w:type="character" w:customStyle="1" w:styleId="Ttulo2Car">
    <w:name w:val="Título 2 Car"/>
    <w:link w:val="Ttulo2"/>
    <w:rsid w:val="003765DE"/>
    <w:rPr>
      <w:rFonts w:ascii="Book Antiqua" w:eastAsia="Times New Roman" w:hAnsi="Book Antiqua" w:cs="Times New Roman"/>
      <w:b/>
      <w:sz w:val="28"/>
      <w:lang w:val="en-GB"/>
    </w:rPr>
  </w:style>
  <w:style w:type="character" w:customStyle="1" w:styleId="Ttulo3Car">
    <w:name w:val="Título 3 Car"/>
    <w:link w:val="Ttulo3"/>
    <w:rsid w:val="003765DE"/>
    <w:rPr>
      <w:rFonts w:ascii="Book Antiqua" w:eastAsia="Times New Roman" w:hAnsi="Book Antiqua" w:cs="Times New Roman"/>
      <w:b/>
      <w:i/>
      <w:sz w:val="24"/>
      <w:lang w:val="en-GB"/>
    </w:rPr>
  </w:style>
  <w:style w:type="character" w:customStyle="1" w:styleId="Ttulo4Car">
    <w:name w:val="Título 4 Car"/>
    <w:link w:val="Ttulo4"/>
    <w:rsid w:val="003765DE"/>
    <w:rPr>
      <w:rFonts w:ascii="Book Antiqua" w:eastAsia="Times New Roman" w:hAnsi="Book Antiqua" w:cs="Times New Roman"/>
      <w:b/>
      <w:caps/>
      <w:sz w:val="28"/>
      <w:lang w:val="en-GB"/>
    </w:rPr>
  </w:style>
  <w:style w:type="paragraph" w:customStyle="1" w:styleId="BulletBox">
    <w:name w:val="BulletBox"/>
    <w:basedOn w:val="Normal"/>
    <w:rsid w:val="003765DE"/>
    <w:pPr>
      <w:widowControl w:val="0"/>
      <w:numPr>
        <w:numId w:val="3"/>
      </w:numPr>
      <w:tabs>
        <w:tab w:val="clear" w:pos="1004"/>
        <w:tab w:val="left" w:pos="228"/>
      </w:tabs>
      <w:ind w:left="86" w:firstLine="0"/>
    </w:pPr>
    <w:rPr>
      <w:rFonts w:eastAsia="Times New Roman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252E53"/>
    <w:pPr>
      <w:spacing w:after="200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ediumList2-Accent21">
    <w:name w:val="Medium List 2 - Accent 21"/>
    <w:hidden/>
    <w:uiPriority w:val="99"/>
    <w:semiHidden/>
    <w:rsid w:val="003E00C2"/>
    <w:rPr>
      <w:rFonts w:ascii="Times New Roman" w:eastAsia="PMingLiU" w:hAnsi="Times New Roman" w:cs="Times New Roman"/>
      <w:sz w:val="24"/>
      <w:szCs w:val="24"/>
    </w:rPr>
  </w:style>
  <w:style w:type="character" w:customStyle="1" w:styleId="chapterclass3">
    <w:name w:val="chapterclass3"/>
    <w:rsid w:val="00AD46F7"/>
  </w:style>
  <w:style w:type="paragraph" w:styleId="NormalWeb">
    <w:name w:val="Normal (Web)"/>
    <w:basedOn w:val="Normal"/>
    <w:uiPriority w:val="99"/>
    <w:unhideWhenUsed/>
    <w:rsid w:val="0059541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table" w:styleId="Tablaconcuadrcula">
    <w:name w:val="Table Grid"/>
    <w:basedOn w:val="Tablanormal"/>
    <w:uiPriority w:val="59"/>
    <w:rsid w:val="000B3D5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haheadertitle">
    <w:name w:val="ocha_header_title"/>
    <w:qFormat/>
    <w:rsid w:val="00BF1BD7"/>
    <w:rPr>
      <w:rFonts w:ascii="Arial" w:eastAsia="Times New Roman" w:hAnsi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BF1BD7"/>
    <w:pPr>
      <w:spacing w:line="276" w:lineRule="auto"/>
    </w:pPr>
    <w:rPr>
      <w:rFonts w:ascii="Arial" w:hAnsi="Arial" w:cs="Times New Roman"/>
      <w:color w:val="FFFFFF"/>
      <w:sz w:val="26"/>
      <w:szCs w:val="26"/>
    </w:rPr>
  </w:style>
  <w:style w:type="paragraph" w:customStyle="1" w:styleId="ColorfulShading-Accent11">
    <w:name w:val="Colorful Shading - Accent 11"/>
    <w:hidden/>
    <w:uiPriority w:val="99"/>
    <w:semiHidden/>
    <w:rsid w:val="004D703C"/>
    <w:rPr>
      <w:rFonts w:ascii="Times New Roman" w:eastAsia="PMingLiU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C618A"/>
  </w:style>
  <w:style w:type="paragraph" w:customStyle="1" w:styleId="ochaheaderfooter">
    <w:name w:val="ocha_header_footer"/>
    <w:rsid w:val="00AE180D"/>
    <w:rPr>
      <w:rFonts w:ascii="Arial" w:eastAsia="PMingLiU" w:hAnsi="Arial"/>
      <w:color w:val="999999"/>
      <w:sz w:val="16"/>
      <w:szCs w:val="16"/>
      <w:lang w:eastAsia="zh-TW"/>
    </w:rPr>
  </w:style>
  <w:style w:type="paragraph" w:styleId="Prrafodelista">
    <w:name w:val="List Paragraph"/>
    <w:basedOn w:val="Normal"/>
    <w:uiPriority w:val="34"/>
    <w:qFormat/>
    <w:rsid w:val="0023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Fuentedeprrafopredeter"/>
    <w:rsid w:val="00B67195"/>
  </w:style>
  <w:style w:type="character" w:customStyle="1" w:styleId="longtext">
    <w:name w:val="long_text"/>
    <w:basedOn w:val="Fuentedeprrafopredeter"/>
    <w:rsid w:val="00B67195"/>
  </w:style>
  <w:style w:type="paragraph" w:styleId="HTMLconformatoprevio">
    <w:name w:val="HTML Preformatted"/>
    <w:basedOn w:val="Normal"/>
    <w:link w:val="HTMLconformatoprevioCar"/>
    <w:uiPriority w:val="99"/>
    <w:unhideWhenUsed/>
    <w:rsid w:val="007B659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659F"/>
    <w:rPr>
      <w:rFonts w:ascii="Consolas" w:eastAsia="PMingLiU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ptistworl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2E426-221D-4208-B798-469B29A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908</Words>
  <Characters>5300</Characters>
  <Application>Microsoft Office Word</Application>
  <DocSecurity>0</DocSecurity>
  <Lines>506</Lines>
  <Paragraphs>165</Paragraphs>
  <ScaleCrop>false</ScaleCrop>
  <Company>UNOCHA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HF Standard Allocation Project Proposal</dc:title>
  <dc:creator>user</dc:creator>
  <cp:lastModifiedBy>Claudia Escobar</cp:lastModifiedBy>
  <cp:revision>244</cp:revision>
  <cp:lastPrinted>2017-05-08T16:36:00Z</cp:lastPrinted>
  <dcterms:created xsi:type="dcterms:W3CDTF">2021-09-24T22:20:00Z</dcterms:created>
  <dcterms:modified xsi:type="dcterms:W3CDTF">2025-10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1008184</vt:i4>
  </property>
</Properties>
</file>